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87D9" w14:textId="7E0EFBD4" w:rsidR="004A1573" w:rsidRPr="004A1573" w:rsidRDefault="004A1573" w:rsidP="00FE0121">
      <w:pPr>
        <w:keepNext/>
        <w:keepLines/>
        <w:autoSpaceDE/>
        <w:autoSpaceDN/>
        <w:spacing w:after="80"/>
        <w:jc w:val="center"/>
        <w:outlineLvl w:val="0"/>
        <w:rPr>
          <w:rFonts w:ascii="Aptos Display" w:eastAsia="Times New Roman" w:hAnsi="Aptos Display" w:cs="Times New Roman"/>
          <w:color w:val="0F4761"/>
          <w:sz w:val="32"/>
          <w:szCs w:val="40"/>
          <w:lang w:val="es-UY" w:eastAsia="es-ES"/>
        </w:rPr>
      </w:pPr>
      <w:r w:rsidRPr="004A1573">
        <w:rPr>
          <w:rFonts w:ascii="Aptos Display" w:eastAsia="Times New Roman" w:hAnsi="Aptos Display" w:cs="Times New Roman"/>
          <w:color w:val="0F4761"/>
          <w:sz w:val="32"/>
          <w:szCs w:val="40"/>
          <w:lang w:val="es-UY" w:eastAsia="es-ES"/>
        </w:rPr>
        <w:t>ANEXO. FORMULARIO DE POSTULACIÓN</w:t>
      </w:r>
    </w:p>
    <w:p w14:paraId="318E68EC" w14:textId="77777777" w:rsidR="004A1573" w:rsidRPr="004A1573" w:rsidRDefault="004A1573" w:rsidP="004A1573">
      <w:pPr>
        <w:spacing w:before="240" w:after="240"/>
        <w:jc w:val="center"/>
        <w:rPr>
          <w:b/>
          <w:bCs/>
          <w:i/>
          <w:iCs/>
          <w:spacing w:val="5"/>
          <w:sz w:val="20"/>
          <w:szCs w:val="20"/>
        </w:rPr>
      </w:pPr>
      <w:r w:rsidRPr="004A1573">
        <w:rPr>
          <w:b/>
          <w:bCs/>
          <w:i/>
          <w:iCs/>
          <w:spacing w:val="5"/>
          <w:sz w:val="20"/>
          <w:szCs w:val="20"/>
        </w:rPr>
        <w:t>CORPORACIÓN NACIONAL PARA EL DESARROLLO</w:t>
      </w:r>
    </w:p>
    <w:p w14:paraId="473D5E04" w14:textId="527C0B93" w:rsidR="004A1573" w:rsidRPr="004A1573" w:rsidRDefault="0066094C" w:rsidP="0E14477C">
      <w:pPr>
        <w:spacing w:before="240" w:after="240"/>
        <w:jc w:val="center"/>
        <w:rPr>
          <w:b/>
          <w:bCs/>
          <w:i/>
          <w:iCs/>
          <w:spacing w:val="5"/>
          <w:sz w:val="20"/>
          <w:szCs w:val="20"/>
        </w:rPr>
      </w:pPr>
      <w:r w:rsidRPr="0E14477C">
        <w:rPr>
          <w:b/>
          <w:bCs/>
          <w:i/>
          <w:iCs/>
          <w:spacing w:val="5"/>
          <w:sz w:val="20"/>
          <w:szCs w:val="20"/>
        </w:rPr>
        <w:t xml:space="preserve">Llamado </w:t>
      </w:r>
      <w:r w:rsidR="00472274">
        <w:rPr>
          <w:b/>
          <w:bCs/>
          <w:i/>
          <w:iCs/>
          <w:spacing w:val="5"/>
          <w:sz w:val="20"/>
          <w:szCs w:val="20"/>
        </w:rPr>
        <w:t>0426-06</w:t>
      </w:r>
      <w:r w:rsidR="00D66655" w:rsidRPr="00D66655">
        <w:rPr>
          <w:b/>
          <w:bCs/>
          <w:i/>
          <w:iCs/>
          <w:spacing w:val="5"/>
          <w:sz w:val="20"/>
          <w:szCs w:val="20"/>
        </w:rPr>
        <w:t xml:space="preserve">: </w:t>
      </w:r>
      <w:r w:rsidR="009219A0" w:rsidRPr="009219A0">
        <w:rPr>
          <w:b/>
          <w:bCs/>
          <w:i/>
          <w:iCs/>
          <w:spacing w:val="5"/>
          <w:sz w:val="20"/>
          <w:szCs w:val="20"/>
        </w:rPr>
        <w:t xml:space="preserve">Consultoría de evaluación forestal </w:t>
      </w:r>
      <w:r w:rsidR="009219A0">
        <w:rPr>
          <w:b/>
          <w:bCs/>
          <w:i/>
          <w:iCs/>
          <w:spacing w:val="5"/>
          <w:sz w:val="20"/>
          <w:szCs w:val="20"/>
        </w:rPr>
        <w:t xml:space="preserve">e industrial </w:t>
      </w:r>
      <w:r w:rsidR="009219A0" w:rsidRPr="009219A0">
        <w:rPr>
          <w:b/>
          <w:bCs/>
          <w:i/>
          <w:iCs/>
          <w:spacing w:val="5"/>
          <w:sz w:val="20"/>
          <w:szCs w:val="20"/>
        </w:rPr>
        <w:t>para análisis operacional y de productividad</w:t>
      </w:r>
    </w:p>
    <w:p w14:paraId="184C89EF" w14:textId="4626CD12" w:rsidR="004A1573" w:rsidRDefault="004A1573" w:rsidP="004A1573">
      <w:pPr>
        <w:keepNext/>
        <w:keepLines/>
        <w:numPr>
          <w:ilvl w:val="0"/>
          <w:numId w:val="13"/>
        </w:numPr>
        <w:tabs>
          <w:tab w:val="num" w:pos="360"/>
        </w:tabs>
        <w:autoSpaceDE/>
        <w:autoSpaceDN/>
        <w:spacing w:before="280" w:after="200"/>
        <w:ind w:left="0" w:firstLine="0"/>
        <w:jc w:val="both"/>
        <w:outlineLvl w:val="1"/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</w:pP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 xml:space="preserve">FORMULARIO DE POSTULACIÓN 01 – </w:t>
      </w:r>
      <w:r w:rsidR="00A0585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>DATOS PERSONALES Y DE CONTACTO</w:t>
      </w:r>
    </w:p>
    <w:p w14:paraId="4B545E6E" w14:textId="334D6C71" w:rsidR="004A1573" w:rsidRPr="004A1573" w:rsidRDefault="00242116" w:rsidP="007108E0">
      <w:pPr>
        <w:pStyle w:val="CNDTIT2"/>
      </w:pPr>
      <w:r>
        <w:t>DATOS CONSULTOR</w:t>
      </w:r>
    </w:p>
    <w:tbl>
      <w:tblPr>
        <w:tblStyle w:val="Tablanormal11"/>
        <w:tblW w:w="5000" w:type="pct"/>
        <w:jc w:val="center"/>
        <w:tblLook w:val="04A0" w:firstRow="1" w:lastRow="0" w:firstColumn="1" w:lastColumn="0" w:noHBand="0" w:noVBand="1"/>
      </w:tblPr>
      <w:tblGrid>
        <w:gridCol w:w="3742"/>
        <w:gridCol w:w="10820"/>
      </w:tblGrid>
      <w:tr w:rsidR="004A1573" w:rsidRPr="004A1573" w14:paraId="509E2B5C" w14:textId="77777777" w:rsidTr="00F27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7EB77C2C" w14:textId="6F43D69F" w:rsidR="004A1573" w:rsidRPr="004A1573" w:rsidRDefault="004A1573" w:rsidP="00F27248">
            <w:pPr>
              <w:rPr>
                <w:lang w:val="es-UY"/>
              </w:rPr>
            </w:pPr>
            <w:r w:rsidRPr="004A1573">
              <w:rPr>
                <w:lang w:val="es-UY"/>
              </w:rPr>
              <w:t>NOMBRE:</w:t>
            </w:r>
          </w:p>
        </w:tc>
        <w:tc>
          <w:tcPr>
            <w:tcW w:w="3715" w:type="pct"/>
          </w:tcPr>
          <w:p w14:paraId="6023987F" w14:textId="77777777" w:rsidR="004A1573" w:rsidRPr="004A1573" w:rsidRDefault="004A1573" w:rsidP="00F27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4A1573" w:rsidRPr="004A1573" w14:paraId="420ED57E" w14:textId="77777777" w:rsidTr="00F2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3BDE4768" w14:textId="0617D13E" w:rsidR="004A1573" w:rsidRPr="004A1573" w:rsidRDefault="004A1573" w:rsidP="00F27248">
            <w:pPr>
              <w:rPr>
                <w:lang w:val="es-UY"/>
              </w:rPr>
            </w:pPr>
            <w:r w:rsidRPr="004A1573">
              <w:rPr>
                <w:lang w:val="es-UY"/>
              </w:rPr>
              <w:t xml:space="preserve">AÑOS DE </w:t>
            </w:r>
            <w:r w:rsidR="00587F64">
              <w:rPr>
                <w:lang w:val="es-UY"/>
              </w:rPr>
              <w:t>EXPERIENCIA:</w:t>
            </w:r>
          </w:p>
        </w:tc>
        <w:tc>
          <w:tcPr>
            <w:tcW w:w="3715" w:type="pct"/>
          </w:tcPr>
          <w:p w14:paraId="59663BBE" w14:textId="77777777" w:rsidR="004A1573" w:rsidRPr="004A1573" w:rsidRDefault="004A1573" w:rsidP="00F2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4A1573" w:rsidRPr="004A1573" w14:paraId="2D2CC20B" w14:textId="77777777" w:rsidTr="00F2724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4E212B13" w14:textId="5CD086BA" w:rsidR="004A1573" w:rsidRPr="004A1573" w:rsidRDefault="00CE6648" w:rsidP="00F27248">
            <w:pPr>
              <w:rPr>
                <w:lang w:val="es-UY"/>
              </w:rPr>
            </w:pPr>
            <w:r>
              <w:rPr>
                <w:lang w:val="es-UY"/>
              </w:rPr>
              <w:t>RUT</w:t>
            </w:r>
            <w:r w:rsidRPr="004A1573">
              <w:rPr>
                <w:lang w:val="es-UY"/>
              </w:rPr>
              <w:t>:</w:t>
            </w:r>
          </w:p>
        </w:tc>
        <w:tc>
          <w:tcPr>
            <w:tcW w:w="3715" w:type="pct"/>
          </w:tcPr>
          <w:p w14:paraId="697E4BBF" w14:textId="77777777" w:rsidR="004A1573" w:rsidRPr="004A1573" w:rsidRDefault="004A1573" w:rsidP="00F2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4A1573" w:rsidRPr="004A1573" w14:paraId="67D52F4B" w14:textId="77777777" w:rsidTr="00F2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291CE9CD" w14:textId="238BF802" w:rsidR="004A1573" w:rsidRPr="004A1573" w:rsidRDefault="00CE6648" w:rsidP="00F27248">
            <w:pPr>
              <w:rPr>
                <w:lang w:val="es-UY"/>
              </w:rPr>
            </w:pPr>
            <w:r>
              <w:rPr>
                <w:lang w:val="es-UY"/>
              </w:rPr>
              <w:t>CORREO ELECTRÓNICO:</w:t>
            </w:r>
          </w:p>
        </w:tc>
        <w:tc>
          <w:tcPr>
            <w:tcW w:w="3715" w:type="pct"/>
          </w:tcPr>
          <w:p w14:paraId="55423417" w14:textId="77777777" w:rsidR="004A1573" w:rsidRPr="004A1573" w:rsidRDefault="004A1573" w:rsidP="00F2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F27248" w:rsidRPr="004A1573" w14:paraId="35400556" w14:textId="77777777" w:rsidTr="00F2724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421B876C" w14:textId="44754D5F" w:rsidR="00F27248" w:rsidRDefault="00CE6648" w:rsidP="00F27248">
            <w:pPr>
              <w:rPr>
                <w:lang w:val="es-UY"/>
              </w:rPr>
            </w:pPr>
            <w:r>
              <w:rPr>
                <w:lang w:val="es-UY"/>
              </w:rPr>
              <w:t>TELÉFONO:</w:t>
            </w:r>
          </w:p>
        </w:tc>
        <w:tc>
          <w:tcPr>
            <w:tcW w:w="3715" w:type="pct"/>
          </w:tcPr>
          <w:p w14:paraId="352706E3" w14:textId="77777777" w:rsidR="00F27248" w:rsidRPr="004A1573" w:rsidRDefault="00F27248" w:rsidP="00F2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  <w:tr w:rsidR="00DB04A6" w:rsidRPr="004A1573" w14:paraId="5B3DCA95" w14:textId="77777777" w:rsidTr="00F2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pct"/>
          </w:tcPr>
          <w:p w14:paraId="26103F33" w14:textId="700F97CA" w:rsidR="00DB04A6" w:rsidRDefault="000F42C3" w:rsidP="00F27248">
            <w:pPr>
              <w:rPr>
                <w:lang w:val="es-UY"/>
              </w:rPr>
            </w:pPr>
            <w:r>
              <w:rPr>
                <w:lang w:val="es-UY"/>
              </w:rPr>
              <w:t>BREVE RESEÑA:</w:t>
            </w:r>
          </w:p>
        </w:tc>
        <w:tc>
          <w:tcPr>
            <w:tcW w:w="3715" w:type="pct"/>
          </w:tcPr>
          <w:p w14:paraId="58554B7C" w14:textId="77777777" w:rsidR="00DB04A6" w:rsidRPr="004A1573" w:rsidRDefault="00DB04A6" w:rsidP="00F2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 w:cs="Aptos Display"/>
                <w:u w:val="single"/>
                <w:lang w:val="es-UY"/>
              </w:rPr>
            </w:pPr>
          </w:p>
        </w:tc>
      </w:tr>
    </w:tbl>
    <w:p w14:paraId="711B786F" w14:textId="77777777" w:rsidR="00195389" w:rsidRDefault="00195389" w:rsidP="004A1573">
      <w:pPr>
        <w:autoSpaceDE/>
        <w:autoSpaceDN/>
        <w:spacing w:after="120"/>
        <w:jc w:val="both"/>
        <w:rPr>
          <w:lang w:val="es-UY" w:eastAsia="es-ES"/>
        </w:rPr>
      </w:pPr>
    </w:p>
    <w:p w14:paraId="15A8E13F" w14:textId="77777777" w:rsidR="00176F16" w:rsidRDefault="00176F16" w:rsidP="004A1573">
      <w:pPr>
        <w:autoSpaceDE/>
        <w:autoSpaceDN/>
        <w:spacing w:after="120"/>
        <w:jc w:val="both"/>
        <w:rPr>
          <w:lang w:val="es-UY" w:eastAsia="es-ES"/>
        </w:rPr>
      </w:pPr>
    </w:p>
    <w:p w14:paraId="7330C607" w14:textId="77777777" w:rsidR="002318CB" w:rsidRPr="004A1573" w:rsidRDefault="002318CB" w:rsidP="004A1573">
      <w:pPr>
        <w:autoSpaceDE/>
        <w:autoSpaceDN/>
        <w:spacing w:after="120"/>
        <w:jc w:val="both"/>
        <w:rPr>
          <w:lang w:eastAsia="es-ES"/>
        </w:rPr>
      </w:pPr>
    </w:p>
    <w:p w14:paraId="755ED624" w14:textId="77777777" w:rsidR="004A1573" w:rsidRPr="004A1573" w:rsidRDefault="004A1573" w:rsidP="004A1573">
      <w:pPr>
        <w:keepNext/>
        <w:keepLines/>
        <w:autoSpaceDE/>
        <w:autoSpaceDN/>
        <w:spacing w:before="360" w:after="80"/>
        <w:jc w:val="center"/>
        <w:outlineLvl w:val="0"/>
        <w:rPr>
          <w:rFonts w:ascii="Aptos Display" w:eastAsia="Times New Roman" w:hAnsi="Aptos Display" w:cs="Times New Roman"/>
          <w:color w:val="0F4761"/>
          <w:sz w:val="32"/>
          <w:szCs w:val="40"/>
          <w:lang w:val="es-UY" w:eastAsia="es-ES"/>
        </w:rPr>
        <w:sectPr w:rsidR="004A1573" w:rsidRPr="004A1573" w:rsidSect="00520978">
          <w:headerReference w:type="default" r:id="rId11"/>
          <w:footerReference w:type="default" r:id="rId12"/>
          <w:pgSz w:w="16840" w:h="11907" w:orient="landscape" w:code="9"/>
          <w:pgMar w:top="1701" w:right="1134" w:bottom="1134" w:left="1134" w:header="740" w:footer="755" w:gutter="0"/>
          <w:pgNumType w:start="1"/>
          <w:cols w:space="720"/>
        </w:sectPr>
      </w:pPr>
    </w:p>
    <w:p w14:paraId="094403B5" w14:textId="77777777" w:rsidR="007A5CD0" w:rsidRDefault="007A5CD0" w:rsidP="007A5CD0">
      <w:pPr>
        <w:keepNext/>
        <w:keepLines/>
        <w:tabs>
          <w:tab w:val="num" w:pos="360"/>
        </w:tabs>
        <w:autoSpaceDE/>
        <w:autoSpaceDN/>
        <w:spacing w:before="280" w:after="200"/>
        <w:jc w:val="both"/>
        <w:outlineLvl w:val="1"/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</w:pPr>
    </w:p>
    <w:p w14:paraId="5FEE9D7B" w14:textId="6464C770" w:rsidR="004A1573" w:rsidRPr="004A1573" w:rsidRDefault="004A1573" w:rsidP="004A1573">
      <w:pPr>
        <w:keepNext/>
        <w:keepLines/>
        <w:numPr>
          <w:ilvl w:val="0"/>
          <w:numId w:val="13"/>
        </w:numPr>
        <w:tabs>
          <w:tab w:val="num" w:pos="360"/>
        </w:tabs>
        <w:autoSpaceDE/>
        <w:autoSpaceDN/>
        <w:spacing w:before="280" w:after="200"/>
        <w:ind w:left="0" w:firstLine="0"/>
        <w:jc w:val="both"/>
        <w:outlineLvl w:val="1"/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</w:pP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>FORMULARIO DE POSTULACIÓN 0</w:t>
      </w:r>
      <w:r w:rsidR="00F1617D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>2</w:t>
      </w: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 xml:space="preserve"> - EXPERIENCIA </w:t>
      </w:r>
      <w:r w:rsidR="00F1617D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 xml:space="preserve">RELEVANTE AL LLAMADO </w:t>
      </w: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 xml:space="preserve">POR </w:t>
      </w:r>
      <w:r w:rsidR="003410F6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>EL</w:t>
      </w:r>
      <w:r w:rsidRPr="004A1573">
        <w:rPr>
          <w:rFonts w:ascii="Aptos Display" w:eastAsia="Times New Roman" w:hAnsi="Aptos Display" w:cs="Times New Roman"/>
          <w:color w:val="0F4761"/>
          <w:sz w:val="28"/>
          <w:szCs w:val="32"/>
          <w:lang w:val="es-UY" w:eastAsia="es-ES"/>
        </w:rPr>
        <w:t xml:space="preserve"> PROFESIONAL</w:t>
      </w:r>
    </w:p>
    <w:p w14:paraId="43C1798F" w14:textId="77777777" w:rsidR="004A1573" w:rsidRPr="004A1573" w:rsidRDefault="004A1573" w:rsidP="00F1617D">
      <w:pPr>
        <w:pStyle w:val="CNDTIT2"/>
      </w:pPr>
      <w:r w:rsidRPr="004A1573">
        <w:t>FORMACIÓN RELEVANTE AL LLAMADO</w:t>
      </w:r>
    </w:p>
    <w:tbl>
      <w:tblPr>
        <w:tblStyle w:val="Tablaconcuadrcula6concolores1"/>
        <w:tblW w:w="5000" w:type="pct"/>
        <w:tblLook w:val="04A0" w:firstRow="1" w:lastRow="0" w:firstColumn="1" w:lastColumn="0" w:noHBand="0" w:noVBand="1"/>
      </w:tblPr>
      <w:tblGrid>
        <w:gridCol w:w="3854"/>
        <w:gridCol w:w="3020"/>
        <w:gridCol w:w="2853"/>
        <w:gridCol w:w="2290"/>
        <w:gridCol w:w="3373"/>
      </w:tblGrid>
      <w:tr w:rsidR="00673F12" w:rsidRPr="004A1573" w14:paraId="54AB0D79" w14:textId="77777777" w:rsidTr="0077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BE5F1" w:themeFill="accent1" w:themeFillTint="33"/>
            <w:hideMark/>
          </w:tcPr>
          <w:p w14:paraId="36475D1B" w14:textId="77777777" w:rsidR="00F87919" w:rsidRPr="00774707" w:rsidRDefault="00673F12" w:rsidP="004A1573">
            <w:pPr>
              <w:jc w:val="center"/>
              <w:rPr>
                <w:rFonts w:eastAsia="Times New Roman"/>
                <w:b w:val="0"/>
                <w:bCs w:val="0"/>
                <w:color w:val="auto"/>
                <w:sz w:val="20"/>
                <w:szCs w:val="20"/>
                <w:lang w:val="es-UY" w:eastAsia="es-ES"/>
              </w:rPr>
            </w:pPr>
            <w:r w:rsidRPr="00774707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>TÍTULO DEL ESTUDIO REALIZADO</w:t>
            </w:r>
          </w:p>
          <w:p w14:paraId="784E62EB" w14:textId="0CB0C8F9" w:rsidR="00A8071D" w:rsidRPr="004A1573" w:rsidRDefault="00A8071D" w:rsidP="004A1573">
            <w:pPr>
              <w:jc w:val="center"/>
              <w:rPr>
                <w:rFonts w:eastAsia="Times New Roman"/>
                <w:i/>
                <w:iCs/>
                <w:color w:val="auto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i/>
                <w:iCs/>
                <w:color w:val="auto"/>
                <w:sz w:val="16"/>
                <w:szCs w:val="16"/>
                <w:lang w:val="es-UY" w:eastAsia="es-ES"/>
              </w:rPr>
              <w:t>(CON CERTIFICADO DE APROBACIÓN)</w:t>
            </w:r>
            <w:r w:rsidRPr="00774707">
              <w:rPr>
                <w:rFonts w:eastAsia="Times New Roman"/>
                <w:i/>
                <w:iCs/>
                <w:color w:val="auto"/>
                <w:sz w:val="16"/>
                <w:szCs w:val="16"/>
                <w:lang w:val="es-UY" w:eastAsia="es-ES"/>
              </w:rPr>
              <w:t xml:space="preserve"> </w:t>
            </w:r>
          </w:p>
        </w:tc>
        <w:tc>
          <w:tcPr>
            <w:tcW w:w="981" w:type="pct"/>
            <w:shd w:val="clear" w:color="auto" w:fill="DBE5F1" w:themeFill="accent1" w:themeFillTint="33"/>
            <w:hideMark/>
          </w:tcPr>
          <w:p w14:paraId="1B9B6F9B" w14:textId="77777777" w:rsidR="00521632" w:rsidRPr="00774707" w:rsidRDefault="00521632" w:rsidP="0052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</w:pPr>
            <w:r w:rsidRPr="00774707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 xml:space="preserve">NIVEL DE FORMACIÓN: </w:t>
            </w:r>
          </w:p>
          <w:p w14:paraId="7235C92E" w14:textId="67C681A4" w:rsidR="00F87919" w:rsidRPr="004A1573" w:rsidRDefault="00521632" w:rsidP="00673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i/>
                <w:iCs/>
                <w:color w:val="auto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b w:val="0"/>
                <w:bCs w:val="0"/>
                <w:i/>
                <w:iCs/>
                <w:color w:val="auto"/>
                <w:sz w:val="16"/>
                <w:szCs w:val="16"/>
                <w:lang w:val="es-UY" w:eastAsia="es-ES"/>
              </w:rPr>
              <w:t>GRADO/ POSGRADO</w:t>
            </w:r>
            <w:r w:rsidR="00673F12" w:rsidRPr="00774707">
              <w:rPr>
                <w:rFonts w:eastAsia="Times New Roman"/>
                <w:b w:val="0"/>
                <w:bCs w:val="0"/>
                <w:i/>
                <w:iCs/>
                <w:color w:val="auto"/>
                <w:sz w:val="16"/>
                <w:szCs w:val="16"/>
                <w:lang w:val="es-UY" w:eastAsia="es-ES"/>
              </w:rPr>
              <w:t xml:space="preserve"> – MAESTRÍA – DOCTORADO </w:t>
            </w:r>
            <w:r w:rsidRPr="004A1573">
              <w:rPr>
                <w:rFonts w:eastAsia="Times New Roman"/>
                <w:b w:val="0"/>
                <w:bCs w:val="0"/>
                <w:i/>
                <w:iCs/>
                <w:color w:val="auto"/>
                <w:sz w:val="16"/>
                <w:szCs w:val="16"/>
                <w:lang w:val="es-UY" w:eastAsia="es-ES"/>
              </w:rPr>
              <w:t xml:space="preserve">/ ESPECIALIZACIÓN / </w:t>
            </w:r>
            <w:r w:rsidR="00C6442A">
              <w:rPr>
                <w:rFonts w:eastAsia="Times New Roman"/>
                <w:b w:val="0"/>
                <w:bCs w:val="0"/>
                <w:i/>
                <w:iCs/>
                <w:color w:val="auto"/>
                <w:sz w:val="16"/>
                <w:szCs w:val="16"/>
                <w:lang w:val="es-UY" w:eastAsia="es-ES"/>
              </w:rPr>
              <w:t>CAPACITACIÓN</w:t>
            </w:r>
          </w:p>
        </w:tc>
        <w:tc>
          <w:tcPr>
            <w:tcW w:w="927" w:type="pct"/>
            <w:shd w:val="clear" w:color="auto" w:fill="DBE5F1" w:themeFill="accent1" w:themeFillTint="33"/>
            <w:hideMark/>
          </w:tcPr>
          <w:p w14:paraId="1473D4A3" w14:textId="36D640DA" w:rsidR="00F87919" w:rsidRPr="004A1573" w:rsidRDefault="00521632" w:rsidP="004A1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>INSTITUCIÓN</w:t>
            </w:r>
          </w:p>
        </w:tc>
        <w:tc>
          <w:tcPr>
            <w:tcW w:w="744" w:type="pct"/>
            <w:shd w:val="clear" w:color="auto" w:fill="DBE5F1" w:themeFill="accent1" w:themeFillTint="33"/>
            <w:hideMark/>
          </w:tcPr>
          <w:p w14:paraId="3AB12C7C" w14:textId="775487AD" w:rsidR="00F87919" w:rsidRPr="004A1573" w:rsidRDefault="00F87919" w:rsidP="004A1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</w:pPr>
            <w:r w:rsidRPr="00314E40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>AÑO</w:t>
            </w:r>
            <w:r w:rsidRPr="004A1573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 xml:space="preserve"> DE INICIO</w:t>
            </w:r>
          </w:p>
        </w:tc>
        <w:tc>
          <w:tcPr>
            <w:tcW w:w="1096" w:type="pct"/>
            <w:shd w:val="clear" w:color="auto" w:fill="DBE5F1" w:themeFill="accent1" w:themeFillTint="33"/>
            <w:hideMark/>
          </w:tcPr>
          <w:p w14:paraId="3A045E86" w14:textId="2260C2E7" w:rsidR="00F87919" w:rsidRPr="004A1573" w:rsidRDefault="00F87919" w:rsidP="004A1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</w:pPr>
            <w:r w:rsidRPr="00314E40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>AÑO</w:t>
            </w:r>
            <w:r w:rsidRPr="004A1573">
              <w:rPr>
                <w:rFonts w:eastAsia="Times New Roman"/>
                <w:color w:val="auto"/>
                <w:sz w:val="20"/>
                <w:szCs w:val="20"/>
                <w:lang w:val="es-UY" w:eastAsia="es-ES"/>
              </w:rPr>
              <w:t xml:space="preserve"> DE FINALIZACIÓN</w:t>
            </w:r>
          </w:p>
        </w:tc>
      </w:tr>
      <w:tr w:rsidR="00673F12" w:rsidRPr="004A1573" w14:paraId="170C688C" w14:textId="77777777" w:rsidTr="0067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08ADF895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15261724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71527D97" w14:textId="77777777" w:rsidR="00F87919" w:rsidRPr="004A1573" w:rsidRDefault="00F87919" w:rsidP="004A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04A90EEF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64AE8AB7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3E5510E7" w14:textId="77777777" w:rsidTr="00673F1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51983CEE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586645CF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6690FDC0" w14:textId="77777777" w:rsidR="00F87919" w:rsidRPr="004A1573" w:rsidRDefault="00F87919" w:rsidP="004A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636389A3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7CA418B7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2EA89D38" w14:textId="77777777" w:rsidTr="0067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33BA3A03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0A505F62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4867E15B" w14:textId="77777777" w:rsidR="00F87919" w:rsidRPr="004A1573" w:rsidRDefault="00F87919" w:rsidP="004A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543D4716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4DDCE777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70E2BDA6" w14:textId="77777777" w:rsidTr="00673F1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56F02E6A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57317678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1F9AAAE5" w14:textId="77777777" w:rsidR="00F87919" w:rsidRPr="004A1573" w:rsidRDefault="00F87919" w:rsidP="004A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0B9AC9BE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4C3A3A7D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61D9E092" w14:textId="77777777" w:rsidTr="0067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2241CB82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51290C59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2ECB8F2B" w14:textId="77777777" w:rsidR="00F87919" w:rsidRPr="004A1573" w:rsidRDefault="00F87919" w:rsidP="004A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hideMark/>
          </w:tcPr>
          <w:p w14:paraId="5240407B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1096" w:type="pct"/>
            <w:hideMark/>
          </w:tcPr>
          <w:p w14:paraId="05F6A30D" w14:textId="77777777" w:rsidR="00F87919" w:rsidRPr="004A1573" w:rsidRDefault="00F87919" w:rsidP="004A1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</w:tr>
      <w:tr w:rsidR="00673F12" w:rsidRPr="004A1573" w14:paraId="22E17412" w14:textId="77777777" w:rsidTr="00673F1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14:paraId="6C9F7DFF" w14:textId="77777777" w:rsidR="00F87919" w:rsidRPr="004A1573" w:rsidRDefault="00F87919" w:rsidP="004A1573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81" w:type="pct"/>
            <w:hideMark/>
          </w:tcPr>
          <w:p w14:paraId="3DB17EDF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927" w:type="pct"/>
            <w:hideMark/>
          </w:tcPr>
          <w:p w14:paraId="5D5D05C1" w14:textId="77777777" w:rsidR="00F87919" w:rsidRPr="004A1573" w:rsidRDefault="00F87919" w:rsidP="004A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744" w:type="pct"/>
            <w:noWrap/>
            <w:hideMark/>
          </w:tcPr>
          <w:p w14:paraId="54B2A7A9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1096" w:type="pct"/>
            <w:noWrap/>
            <w:hideMark/>
          </w:tcPr>
          <w:p w14:paraId="64D6E379" w14:textId="77777777" w:rsidR="00F87919" w:rsidRPr="004A1573" w:rsidRDefault="00F87919" w:rsidP="004A15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</w:tr>
    </w:tbl>
    <w:p w14:paraId="3E2EAB95" w14:textId="77777777" w:rsidR="004A1573" w:rsidRPr="004A1573" w:rsidRDefault="004A1573" w:rsidP="00F1617D">
      <w:pPr>
        <w:pStyle w:val="CNDTIT2"/>
      </w:pPr>
      <w:r w:rsidRPr="004A1573">
        <w:t>EXPERIENCIA RELEVANTE AL LLAMADO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1723"/>
        <w:gridCol w:w="751"/>
        <w:gridCol w:w="2635"/>
        <w:gridCol w:w="2589"/>
        <w:gridCol w:w="1724"/>
        <w:gridCol w:w="1724"/>
        <w:gridCol w:w="1785"/>
        <w:gridCol w:w="1271"/>
        <w:gridCol w:w="1188"/>
      </w:tblGrid>
      <w:tr w:rsidR="00290EFF" w:rsidRPr="004A1573" w14:paraId="30C4E5CA" w14:textId="77777777" w:rsidTr="00290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shd w:val="clear" w:color="auto" w:fill="DBE5F1" w:themeFill="accent1" w:themeFillTint="33"/>
          </w:tcPr>
          <w:p w14:paraId="308FE1C1" w14:textId="77777777" w:rsidR="00290EFF" w:rsidRPr="004A1573" w:rsidRDefault="00290EFF" w:rsidP="008E2AA7">
            <w:pPr>
              <w:jc w:val="center"/>
              <w:rPr>
                <w:rFonts w:eastAsia="Times New Roman"/>
                <w:lang w:val="es-UY" w:eastAsia="es-ES"/>
              </w:rPr>
            </w:pPr>
          </w:p>
        </w:tc>
        <w:tc>
          <w:tcPr>
            <w:tcW w:w="3641" w:type="pct"/>
            <w:gridSpan w:val="6"/>
            <w:shd w:val="clear" w:color="auto" w:fill="DBE5F1" w:themeFill="accent1" w:themeFillTint="33"/>
            <w:vAlign w:val="center"/>
            <w:hideMark/>
          </w:tcPr>
          <w:p w14:paraId="4F72A579" w14:textId="18131EC3" w:rsidR="00290EFF" w:rsidRPr="004A1573" w:rsidRDefault="00290EFF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s-UY" w:eastAsia="es-ES"/>
              </w:rPr>
            </w:pPr>
            <w:r w:rsidRPr="004A1573">
              <w:rPr>
                <w:rFonts w:eastAsia="Times New Roman"/>
                <w:sz w:val="22"/>
                <w:szCs w:val="22"/>
                <w:lang w:val="es-UY" w:eastAsia="es-ES"/>
              </w:rPr>
              <w:t>EXPERIENCIA EN LOS ÚLTIMOS 10 AÑOS</w:t>
            </w:r>
          </w:p>
        </w:tc>
        <w:tc>
          <w:tcPr>
            <w:tcW w:w="800" w:type="pct"/>
            <w:gridSpan w:val="2"/>
            <w:shd w:val="clear" w:color="auto" w:fill="DBE5F1" w:themeFill="accent1" w:themeFillTint="33"/>
            <w:vAlign w:val="center"/>
          </w:tcPr>
          <w:p w14:paraId="7C42FBDA" w14:textId="513A2D50" w:rsidR="00290EFF" w:rsidRPr="004A1573" w:rsidRDefault="00290EFF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val="es-UY" w:eastAsia="es-ES"/>
              </w:rPr>
            </w:pPr>
            <w:r w:rsidRPr="004A1573">
              <w:rPr>
                <w:rFonts w:eastAsia="Times New Roman"/>
                <w:sz w:val="22"/>
                <w:szCs w:val="22"/>
                <w:lang w:val="es-UY" w:eastAsia="es-ES"/>
              </w:rPr>
              <w:t>REFERENCIA</w:t>
            </w:r>
          </w:p>
        </w:tc>
      </w:tr>
      <w:tr w:rsidR="00290EFF" w:rsidRPr="004A1573" w14:paraId="04398A32" w14:textId="77777777" w:rsidTr="005D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gridSpan w:val="2"/>
            <w:shd w:val="clear" w:color="auto" w:fill="D1D1D1"/>
            <w:vAlign w:val="center"/>
            <w:hideMark/>
          </w:tcPr>
          <w:p w14:paraId="5F8D1436" w14:textId="6E0B55AE" w:rsidR="00290EFF" w:rsidRPr="004A1573" w:rsidRDefault="00290EFF" w:rsidP="008E2AA7">
            <w:pPr>
              <w:jc w:val="center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 xml:space="preserve">Área de </w:t>
            </w:r>
            <w:proofErr w:type="gramStart"/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Experiencia</w:t>
            </w:r>
            <w:r w:rsidR="009219A0">
              <w:rPr>
                <w:rFonts w:eastAsia="Times New Roman"/>
                <w:sz w:val="20"/>
                <w:szCs w:val="20"/>
                <w:lang w:val="es-UY" w:eastAsia="es-ES"/>
              </w:rPr>
              <w:t>(</w:t>
            </w:r>
            <w:proofErr w:type="gramEnd"/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*</w:t>
            </w:r>
            <w:r w:rsidR="009219A0">
              <w:rPr>
                <w:rFonts w:eastAsia="Times New Roman"/>
                <w:sz w:val="20"/>
                <w:szCs w:val="20"/>
                <w:lang w:val="es-UY" w:eastAsia="es-ES"/>
              </w:rPr>
              <w:t>)</w:t>
            </w:r>
          </w:p>
        </w:tc>
        <w:tc>
          <w:tcPr>
            <w:tcW w:w="856" w:type="pct"/>
            <w:shd w:val="clear" w:color="auto" w:fill="D1D1D1"/>
            <w:vAlign w:val="center"/>
            <w:hideMark/>
          </w:tcPr>
          <w:p w14:paraId="424D384E" w14:textId="0BEDFCCC" w:rsidR="00290EFF" w:rsidRPr="004A1573" w:rsidRDefault="00290EFF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NOMBRE DE PROYECTO</w:t>
            </w:r>
          </w:p>
        </w:tc>
        <w:tc>
          <w:tcPr>
            <w:tcW w:w="841" w:type="pct"/>
            <w:shd w:val="clear" w:color="auto" w:fill="D1D1D1"/>
            <w:vAlign w:val="center"/>
            <w:hideMark/>
          </w:tcPr>
          <w:p w14:paraId="2775D643" w14:textId="391243AA" w:rsidR="00290EFF" w:rsidRPr="004A1573" w:rsidRDefault="00755ECD" w:rsidP="005D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DESCRIPCIÓN</w:t>
            </w:r>
          </w:p>
        </w:tc>
        <w:tc>
          <w:tcPr>
            <w:tcW w:w="560" w:type="pct"/>
            <w:shd w:val="clear" w:color="auto" w:fill="D1D1D1"/>
            <w:vAlign w:val="center"/>
          </w:tcPr>
          <w:p w14:paraId="036AE7D8" w14:textId="6A3F7A5C" w:rsidR="00290EFF" w:rsidRPr="004A1573" w:rsidRDefault="00755ECD" w:rsidP="005D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>
              <w:rPr>
                <w:rFonts w:eastAsia="Times New Roman"/>
                <w:sz w:val="20"/>
                <w:szCs w:val="20"/>
                <w:lang w:val="es-UY" w:eastAsia="es-ES"/>
              </w:rPr>
              <w:t>ROL DESEMPEÑADO</w:t>
            </w:r>
          </w:p>
        </w:tc>
        <w:tc>
          <w:tcPr>
            <w:tcW w:w="560" w:type="pct"/>
            <w:shd w:val="clear" w:color="auto" w:fill="D1D1D1"/>
            <w:vAlign w:val="center"/>
            <w:hideMark/>
          </w:tcPr>
          <w:p w14:paraId="6EA99E94" w14:textId="717728F3" w:rsidR="00290EFF" w:rsidRPr="004A1573" w:rsidRDefault="00290EFF" w:rsidP="005D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FECHA DE INICIO</w:t>
            </w:r>
          </w:p>
        </w:tc>
        <w:tc>
          <w:tcPr>
            <w:tcW w:w="580" w:type="pct"/>
            <w:shd w:val="clear" w:color="auto" w:fill="D1D1D1"/>
            <w:vAlign w:val="center"/>
            <w:hideMark/>
          </w:tcPr>
          <w:p w14:paraId="7C359696" w14:textId="77777777" w:rsidR="00290EFF" w:rsidRPr="004A1573" w:rsidRDefault="00290EFF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FECHA DE FINALIZACIÓN</w:t>
            </w:r>
          </w:p>
        </w:tc>
        <w:tc>
          <w:tcPr>
            <w:tcW w:w="413" w:type="pct"/>
            <w:shd w:val="clear" w:color="auto" w:fill="D1D1D1"/>
            <w:vAlign w:val="center"/>
          </w:tcPr>
          <w:p w14:paraId="2EDEFE64" w14:textId="77777777" w:rsidR="00290EFF" w:rsidRPr="004A1573" w:rsidRDefault="00290EFF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CLIENTE</w:t>
            </w:r>
          </w:p>
        </w:tc>
        <w:tc>
          <w:tcPr>
            <w:tcW w:w="387" w:type="pct"/>
            <w:shd w:val="clear" w:color="auto" w:fill="D1D1D1"/>
            <w:vAlign w:val="center"/>
          </w:tcPr>
          <w:p w14:paraId="3BD20C95" w14:textId="77777777" w:rsidR="00290EFF" w:rsidRPr="004A1573" w:rsidRDefault="00290EFF" w:rsidP="008E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UY" w:eastAsia="es-ES"/>
              </w:rPr>
            </w:pPr>
            <w:r w:rsidRPr="004A1573">
              <w:rPr>
                <w:rFonts w:eastAsia="Times New Roman"/>
                <w:sz w:val="20"/>
                <w:szCs w:val="20"/>
                <w:lang w:val="es-UY" w:eastAsia="es-ES"/>
              </w:rPr>
              <w:t>CONTACTO</w:t>
            </w:r>
          </w:p>
        </w:tc>
      </w:tr>
      <w:tr w:rsidR="00290EFF" w:rsidRPr="004A1573" w14:paraId="735D5831" w14:textId="77777777" w:rsidTr="0029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gridSpan w:val="2"/>
            <w:shd w:val="clear" w:color="auto" w:fill="D1D1D1"/>
            <w:hideMark/>
          </w:tcPr>
          <w:p w14:paraId="34B93644" w14:textId="77777777" w:rsidR="00290EFF" w:rsidRPr="004A1573" w:rsidRDefault="00290EFF" w:rsidP="008E2AA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856" w:type="pct"/>
            <w:hideMark/>
          </w:tcPr>
          <w:p w14:paraId="40639E0D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841" w:type="pct"/>
            <w:hideMark/>
          </w:tcPr>
          <w:p w14:paraId="48B34046" w14:textId="77777777" w:rsidR="00290EFF" w:rsidRPr="004A1573" w:rsidRDefault="00290EFF" w:rsidP="008E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60" w:type="pct"/>
          </w:tcPr>
          <w:p w14:paraId="5D289BEB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560" w:type="pct"/>
            <w:hideMark/>
          </w:tcPr>
          <w:p w14:paraId="1FB59852" w14:textId="2E06FD1A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80" w:type="pct"/>
            <w:hideMark/>
          </w:tcPr>
          <w:p w14:paraId="14A141EE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13" w:type="pct"/>
          </w:tcPr>
          <w:p w14:paraId="096B0D86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387" w:type="pct"/>
          </w:tcPr>
          <w:p w14:paraId="6AF27AC9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="00290EFF" w:rsidRPr="004A1573" w14:paraId="11D34172" w14:textId="77777777" w:rsidTr="00290E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gridSpan w:val="2"/>
            <w:shd w:val="clear" w:color="auto" w:fill="D1D1D1"/>
            <w:hideMark/>
          </w:tcPr>
          <w:p w14:paraId="1D754018" w14:textId="77777777" w:rsidR="00290EFF" w:rsidRPr="004A1573" w:rsidRDefault="00290EFF" w:rsidP="008E2AA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856" w:type="pct"/>
            <w:hideMark/>
          </w:tcPr>
          <w:p w14:paraId="36289FC0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841" w:type="pct"/>
            <w:hideMark/>
          </w:tcPr>
          <w:p w14:paraId="4F856A15" w14:textId="77777777" w:rsidR="00290EFF" w:rsidRPr="004A1573" w:rsidRDefault="00290EFF" w:rsidP="008E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60" w:type="pct"/>
          </w:tcPr>
          <w:p w14:paraId="4A304169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560" w:type="pct"/>
            <w:hideMark/>
          </w:tcPr>
          <w:p w14:paraId="4C437F98" w14:textId="6B6CDB91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80" w:type="pct"/>
            <w:hideMark/>
          </w:tcPr>
          <w:p w14:paraId="5482CD7F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13" w:type="pct"/>
          </w:tcPr>
          <w:p w14:paraId="391274D4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387" w:type="pct"/>
          </w:tcPr>
          <w:p w14:paraId="1418ADE1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="00290EFF" w:rsidRPr="004A1573" w14:paraId="7A9FBDF0" w14:textId="77777777" w:rsidTr="0029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gridSpan w:val="2"/>
            <w:shd w:val="clear" w:color="auto" w:fill="D1D1D1"/>
            <w:hideMark/>
          </w:tcPr>
          <w:p w14:paraId="55ED691A" w14:textId="77777777" w:rsidR="00290EFF" w:rsidRPr="004A1573" w:rsidRDefault="00290EFF" w:rsidP="008E2AA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856" w:type="pct"/>
            <w:hideMark/>
          </w:tcPr>
          <w:p w14:paraId="0FE5F12D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841" w:type="pct"/>
            <w:hideMark/>
          </w:tcPr>
          <w:p w14:paraId="0361FFF4" w14:textId="77777777" w:rsidR="00290EFF" w:rsidRPr="004A1573" w:rsidRDefault="00290EFF" w:rsidP="008E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60" w:type="pct"/>
          </w:tcPr>
          <w:p w14:paraId="7DB3B618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560" w:type="pct"/>
            <w:hideMark/>
          </w:tcPr>
          <w:p w14:paraId="61A4D462" w14:textId="5B26E1DD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80" w:type="pct"/>
            <w:hideMark/>
          </w:tcPr>
          <w:p w14:paraId="0B749BE8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13" w:type="pct"/>
          </w:tcPr>
          <w:p w14:paraId="138DC0C4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387" w:type="pct"/>
          </w:tcPr>
          <w:p w14:paraId="4028DC7F" w14:textId="77777777" w:rsidR="00290EFF" w:rsidRPr="004A1573" w:rsidRDefault="00290EFF" w:rsidP="008E2A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  <w:tr w:rsidR="00290EFF" w:rsidRPr="004A1573" w14:paraId="06BFEFD3" w14:textId="77777777" w:rsidTr="00290E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gridSpan w:val="2"/>
            <w:shd w:val="clear" w:color="auto" w:fill="D1D1D1"/>
            <w:hideMark/>
          </w:tcPr>
          <w:p w14:paraId="7908538F" w14:textId="77777777" w:rsidR="00290EFF" w:rsidRPr="004A1573" w:rsidRDefault="00290EFF" w:rsidP="008E2AA7">
            <w:pPr>
              <w:jc w:val="center"/>
              <w:rPr>
                <w:rFonts w:eastAsia="Times New Roman"/>
                <w:lang w:val="es-UY" w:eastAsia="es-ES"/>
              </w:rPr>
            </w:pPr>
            <w:r w:rsidRPr="004A1573">
              <w:rPr>
                <w:rFonts w:eastAsia="Times New Roman"/>
                <w:lang w:val="es-UY" w:eastAsia="es-ES"/>
              </w:rPr>
              <w:t> </w:t>
            </w:r>
          </w:p>
        </w:tc>
        <w:tc>
          <w:tcPr>
            <w:tcW w:w="856" w:type="pct"/>
            <w:hideMark/>
          </w:tcPr>
          <w:p w14:paraId="4F7A8617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UY" w:eastAsia="es-ES"/>
              </w:rPr>
            </w:pPr>
            <w:r w:rsidRPr="004A1573">
              <w:rPr>
                <w:rFonts w:eastAsia="Times New Roman"/>
                <w:color w:val="000000"/>
                <w:lang w:val="es-UY" w:eastAsia="es-ES"/>
              </w:rPr>
              <w:t> </w:t>
            </w:r>
          </w:p>
        </w:tc>
        <w:tc>
          <w:tcPr>
            <w:tcW w:w="841" w:type="pct"/>
            <w:hideMark/>
          </w:tcPr>
          <w:p w14:paraId="2A7704FC" w14:textId="77777777" w:rsidR="00290EFF" w:rsidRPr="004A1573" w:rsidRDefault="00290EFF" w:rsidP="008E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60" w:type="pct"/>
          </w:tcPr>
          <w:p w14:paraId="065F4763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560" w:type="pct"/>
            <w:hideMark/>
          </w:tcPr>
          <w:p w14:paraId="33070F37" w14:textId="2473B7CF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580" w:type="pct"/>
            <w:hideMark/>
          </w:tcPr>
          <w:p w14:paraId="30DF7863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  <w:r w:rsidRPr="004A1573">
              <w:rPr>
                <w:rFonts w:eastAsia="Times New Roman"/>
                <w:b/>
                <w:bCs/>
                <w:lang w:val="es-UY" w:eastAsia="es-ES"/>
              </w:rPr>
              <w:t> </w:t>
            </w:r>
          </w:p>
        </w:tc>
        <w:tc>
          <w:tcPr>
            <w:tcW w:w="413" w:type="pct"/>
          </w:tcPr>
          <w:p w14:paraId="081A4BC7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  <w:tc>
          <w:tcPr>
            <w:tcW w:w="387" w:type="pct"/>
          </w:tcPr>
          <w:p w14:paraId="73D9D4A7" w14:textId="77777777" w:rsidR="00290EFF" w:rsidRPr="004A1573" w:rsidRDefault="00290EFF" w:rsidP="008E2A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s-UY" w:eastAsia="es-ES"/>
              </w:rPr>
            </w:pPr>
          </w:p>
        </w:tc>
      </w:tr>
    </w:tbl>
    <w:p w14:paraId="37576E44" w14:textId="114EFF70" w:rsidR="00EC59FA" w:rsidRPr="00EC59FA" w:rsidRDefault="009219A0" w:rsidP="007A5CD0">
      <w:pPr>
        <w:rPr>
          <w:lang w:val="es-UY"/>
        </w:rPr>
      </w:pPr>
      <w:r>
        <w:rPr>
          <w:lang w:val="es-UY"/>
        </w:rPr>
        <w:t>(*) Forestal primario / Forestal industrial</w:t>
      </w:r>
    </w:p>
    <w:sectPr w:rsidR="00EC59FA" w:rsidRPr="00EC59FA" w:rsidSect="007A5CD0">
      <w:headerReference w:type="default" r:id="rId13"/>
      <w:pgSz w:w="16840" w:h="11907" w:orient="landscape" w:code="9"/>
      <w:pgMar w:top="720" w:right="720" w:bottom="720" w:left="720" w:header="697" w:footer="68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582CB" w14:textId="77777777" w:rsidR="00B35C0C" w:rsidRDefault="00B35C0C">
      <w:r>
        <w:separator/>
      </w:r>
    </w:p>
  </w:endnote>
  <w:endnote w:type="continuationSeparator" w:id="0">
    <w:p w14:paraId="47D35F88" w14:textId="77777777" w:rsidR="00B35C0C" w:rsidRDefault="00B35C0C">
      <w:r>
        <w:continuationSeparator/>
      </w:r>
    </w:p>
  </w:endnote>
  <w:endnote w:type="continuationNotice" w:id="1">
    <w:p w14:paraId="38F4BDB2" w14:textId="77777777" w:rsidR="00B35C0C" w:rsidRDefault="00B35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16093" w14:textId="72ACAC8C" w:rsidR="00242116" w:rsidRPr="000F51B6" w:rsidRDefault="000F51B6" w:rsidP="000F51B6">
    <w:pPr>
      <w:spacing w:before="240"/>
      <w:rPr>
        <w:color w:val="000000"/>
        <w:sz w:val="20"/>
        <w:szCs w:val="20"/>
        <w:lang w:val="en-GB"/>
      </w:rPr>
    </w:pPr>
    <w:r>
      <w:rPr>
        <w:noProof/>
        <w:lang w:val="es-UY"/>
      </w:rPr>
      <mc:AlternateContent>
        <mc:Choice Requires="wps">
          <w:drawing>
            <wp:anchor distT="0" distB="0" distL="0" distR="0" simplePos="0" relativeHeight="251658243" behindDoc="1" locked="0" layoutInCell="1" hidden="0" allowOverlap="1" wp14:anchorId="25A2A727" wp14:editId="6BF359A2">
              <wp:simplePos x="0" y="0"/>
              <wp:positionH relativeFrom="column">
                <wp:posOffset>2921000</wp:posOffset>
              </wp:positionH>
              <wp:positionV relativeFrom="paragraph">
                <wp:posOffset>10020300</wp:posOffset>
              </wp:positionV>
              <wp:extent cx="373380" cy="211455"/>
              <wp:effectExtent l="0" t="0" r="0" b="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8360" y="3693323"/>
                        <a:ext cx="335280" cy="1733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5280" h="173355" extrusionOk="0">
                            <a:moveTo>
                              <a:pt x="0" y="0"/>
                            </a:moveTo>
                            <a:lnTo>
                              <a:pt x="0" y="173355"/>
                            </a:lnTo>
                            <a:lnTo>
                              <a:pt x="335280" y="173355"/>
                            </a:lnTo>
                            <a:lnTo>
                              <a:pt x="33528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72BAC9" w14:textId="77777777" w:rsidR="000F51B6" w:rsidRDefault="000F51B6" w:rsidP="000F51B6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1 / 4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A2A727" id="Forma libre: forma 2" o:spid="_x0000_s1026" style="position:absolute;margin-left:230pt;margin-top:789pt;width:29.4pt;height:16.65pt;z-index:-2516582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35280,173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" adj="-11796480,,5400" path="m,l,173355r335280,l335280,,,xe" stroked="f">
              <v:stroke joinstyle="miter"/>
              <v:formulas/>
              <v:path arrowok="t" o:extrusionok="f" o:connecttype="custom" textboxrect="0,0,335280,173355"/>
              <v:textbox inset="7pt,3pt,7pt,3pt">
                <w:txbxContent>
                  <w:p w14:paraId="5A72BAC9" w14:textId="77777777" w:rsidR="000F51B6" w:rsidRDefault="000F51B6" w:rsidP="000F51B6">
                    <w:pPr>
                      <w:textDirection w:val="btLr"/>
                    </w:pPr>
                    <w:r>
                      <w:rPr>
                        <w:color w:val="000000"/>
                      </w:rPr>
                      <w:t xml:space="preserve"> PAGE 1 / 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UY"/>
      </w:rPr>
      <mc:AlternateContent>
        <mc:Choice Requires="wps">
          <w:drawing>
            <wp:anchor distT="0" distB="0" distL="0" distR="0" simplePos="0" relativeHeight="251658244" behindDoc="1" locked="0" layoutInCell="1" hidden="0" allowOverlap="1" wp14:anchorId="71C28D37" wp14:editId="4FB07070">
              <wp:simplePos x="0" y="0"/>
              <wp:positionH relativeFrom="column">
                <wp:posOffset>203200</wp:posOffset>
              </wp:positionH>
              <wp:positionV relativeFrom="paragraph">
                <wp:posOffset>10020300</wp:posOffset>
              </wp:positionV>
              <wp:extent cx="938530" cy="211455"/>
              <wp:effectExtent l="0" t="0" r="0" b="0"/>
              <wp:wrapNone/>
              <wp:docPr id="1" name="Forma lib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95785" y="3693323"/>
                        <a:ext cx="900430" cy="1733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00430" h="173355" extrusionOk="0">
                            <a:moveTo>
                              <a:pt x="0" y="0"/>
                            </a:moveTo>
                            <a:lnTo>
                              <a:pt x="0" y="173355"/>
                            </a:lnTo>
                            <a:lnTo>
                              <a:pt x="900430" y="173355"/>
                            </a:lnTo>
                            <a:lnTo>
                              <a:pt x="90043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307260" w14:textId="77777777" w:rsidR="000F51B6" w:rsidRDefault="000F51B6" w:rsidP="000F51B6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Nº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integradoc</w:t>
                          </w:r>
                          <w:proofErr w:type="spell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C28D37" id="Forma libre: forma 1" o:spid="_x0000_s1027" style="position:absolute;margin-left:16pt;margin-top:789pt;width:73.9pt;height:16.65pt;z-index:-2516582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900430,173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" adj="-11796480,,5400" path="m,l,173355r900430,l900430,,,xe" stroked="f">
              <v:stroke joinstyle="miter"/>
              <v:formulas/>
              <v:path arrowok="t" o:extrusionok="f" o:connecttype="custom" textboxrect="0,0,900430,173355"/>
              <v:textbox inset="7pt,3pt,7pt,3pt">
                <w:txbxContent>
                  <w:p w14:paraId="5A307260" w14:textId="77777777" w:rsidR="000F51B6" w:rsidRDefault="000F51B6" w:rsidP="000F51B6">
                    <w:pPr>
                      <w:textDirection w:val="btLr"/>
                    </w:pPr>
                    <w:proofErr w:type="spellStart"/>
                    <w:r>
                      <w:rPr>
                        <w:color w:val="000000"/>
                      </w:rPr>
                      <w:t>Nº</w:t>
                    </w:r>
                    <w:proofErr w:type="spellEnd"/>
                    <w:r>
                      <w:rPr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</w:rPr>
                      <w:t>integradoc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2C29" w14:textId="77777777" w:rsidR="00B35C0C" w:rsidRDefault="00B35C0C">
      <w:r>
        <w:separator/>
      </w:r>
    </w:p>
  </w:footnote>
  <w:footnote w:type="continuationSeparator" w:id="0">
    <w:p w14:paraId="06A7BC34" w14:textId="77777777" w:rsidR="00B35C0C" w:rsidRDefault="00B35C0C">
      <w:r>
        <w:continuationSeparator/>
      </w:r>
    </w:p>
  </w:footnote>
  <w:footnote w:type="continuationNotice" w:id="1">
    <w:p w14:paraId="4E2CDBED" w14:textId="77777777" w:rsidR="00B35C0C" w:rsidRDefault="00B35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DBC6" w14:textId="013FE8D6" w:rsidR="004A1573" w:rsidRDefault="00FE0121" w:rsidP="00FE0121">
    <w:pPr>
      <w:pStyle w:val="Encabezado"/>
      <w:jc w:val="right"/>
    </w:pPr>
    <w:r>
      <w:rPr>
        <w:noProof/>
        <w:lang w:val="es-UY" w:eastAsia="es-UY"/>
      </w:rPr>
      <w:drawing>
        <wp:anchor distT="0" distB="0" distL="0" distR="0" simplePos="0" relativeHeight="251658242" behindDoc="1" locked="0" layoutInCell="1" hidden="0" allowOverlap="1" wp14:anchorId="4F6F1C7A" wp14:editId="441CC055">
          <wp:simplePos x="0" y="0"/>
          <wp:positionH relativeFrom="margin">
            <wp:posOffset>0</wp:posOffset>
          </wp:positionH>
          <wp:positionV relativeFrom="page">
            <wp:posOffset>469265</wp:posOffset>
          </wp:positionV>
          <wp:extent cx="1169581" cy="414669"/>
          <wp:effectExtent l="0" t="0" r="0" b="4445"/>
          <wp:wrapNone/>
          <wp:docPr id="1610015005" name="image1.jpg" descr="Imagen que contiene dibuj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015005" name="image1.jpg" descr="Imagen que contiene dibuj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9581" cy="4146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Fuerte"/>
      </w:rPr>
      <w:t>Consultoría Individ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60F6" w14:textId="2718CA5E" w:rsidR="00FB6396" w:rsidRPr="00034110" w:rsidRDefault="004A1573" w:rsidP="00A84CCF">
    <w:pPr>
      <w:pStyle w:val="Textoindependiente"/>
      <w:spacing w:line="14" w:lineRule="auto"/>
      <w:rPr>
        <w:sz w:val="10"/>
        <w:szCs w:val="10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5DBB52" wp14:editId="234708DC">
              <wp:simplePos x="0" y="0"/>
              <wp:positionH relativeFrom="column">
                <wp:posOffset>6696075</wp:posOffset>
              </wp:positionH>
              <wp:positionV relativeFrom="paragraph">
                <wp:posOffset>-81915</wp:posOffset>
              </wp:positionV>
              <wp:extent cx="1998168" cy="297712"/>
              <wp:effectExtent l="0" t="0" r="2540" b="7620"/>
              <wp:wrapNone/>
              <wp:docPr id="97742214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168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23859A" w14:textId="77777777" w:rsidR="00FB6396" w:rsidRPr="00034110" w:rsidRDefault="00FB6396" w:rsidP="00034110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s-UY"/>
                            </w:rPr>
                          </w:pPr>
                          <w:r w:rsidRPr="00034110">
                            <w:rPr>
                              <w:b/>
                              <w:bCs/>
                              <w:sz w:val="20"/>
                              <w:szCs w:val="20"/>
                              <w:lang w:val="es-UY"/>
                            </w:rPr>
                            <w:t>CONSULTORÍA INDIVID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DBB5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527.25pt;margin-top:-6.45pt;width:157.35pt;height:23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" fillcolor="white [3201]" stroked="f" strokeweight=".5pt">
              <v:textbox>
                <w:txbxContent>
                  <w:p w14:paraId="5123859A" w14:textId="77777777" w:rsidR="00FB6396" w:rsidRPr="00034110" w:rsidRDefault="00FB6396" w:rsidP="00034110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s-UY"/>
                      </w:rPr>
                    </w:pPr>
                    <w:r w:rsidRPr="00034110">
                      <w:rPr>
                        <w:b/>
                        <w:bCs/>
                        <w:sz w:val="20"/>
                        <w:szCs w:val="20"/>
                        <w:lang w:val="es-UY"/>
                      </w:rPr>
                      <w:t>CONSULTORÍA INDIVIDUAL</w:t>
                    </w:r>
                  </w:p>
                </w:txbxContent>
              </v:textbox>
            </v:shape>
          </w:pict>
        </mc:Fallback>
      </mc:AlternateContent>
    </w:r>
    <w:r w:rsidR="00FB6396" w:rsidRPr="00034110">
      <w:rPr>
        <w:noProof/>
        <w:sz w:val="36"/>
        <w:szCs w:val="36"/>
      </w:rPr>
      <w:drawing>
        <wp:anchor distT="0" distB="0" distL="0" distR="0" simplePos="0" relativeHeight="251658240" behindDoc="1" locked="0" layoutInCell="1" allowOverlap="1" wp14:anchorId="2613A5A9" wp14:editId="79B6E54A">
          <wp:simplePos x="0" y="0"/>
          <wp:positionH relativeFrom="page">
            <wp:posOffset>929138</wp:posOffset>
          </wp:positionH>
          <wp:positionV relativeFrom="page">
            <wp:posOffset>331367</wp:posOffset>
          </wp:positionV>
          <wp:extent cx="1189148" cy="445519"/>
          <wp:effectExtent l="0" t="0" r="0" b="0"/>
          <wp:wrapNone/>
          <wp:docPr id="1893641132" name="Image 8" descr="Un dibujo de un perr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374539" name="Image 8" descr="Un dibujo de un perro&#10;&#10;Descripción generada automáticamente con confianza me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9148" cy="445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D11"/>
    <w:multiLevelType w:val="hybridMultilevel"/>
    <w:tmpl w:val="BB1E1B42"/>
    <w:lvl w:ilvl="0" w:tplc="28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277108"/>
    <w:multiLevelType w:val="multilevel"/>
    <w:tmpl w:val="FCECB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B6ABD"/>
    <w:multiLevelType w:val="hybridMultilevel"/>
    <w:tmpl w:val="2F50612A"/>
    <w:lvl w:ilvl="0" w:tplc="EC90E8E2">
      <w:numFmt w:val="bullet"/>
      <w:lvlText w:val=""/>
      <w:lvlJc w:val="left"/>
      <w:pPr>
        <w:ind w:left="765" w:hanging="339"/>
      </w:pPr>
      <w:rPr>
        <w:rFonts w:ascii="Symbol" w:eastAsia="Symbol" w:hAnsi="Symbol" w:cs="Symbol" w:hint="default"/>
        <w:spacing w:val="0"/>
        <w:w w:val="103"/>
        <w:lang w:val="es-ES" w:eastAsia="en-US" w:bidi="ar-SA"/>
      </w:rPr>
    </w:lvl>
    <w:lvl w:ilvl="1" w:tplc="BB0C672E">
      <w:numFmt w:val="bullet"/>
      <w:lvlText w:val="•"/>
      <w:lvlJc w:val="left"/>
      <w:pPr>
        <w:ind w:left="1564" w:hanging="339"/>
      </w:pPr>
      <w:rPr>
        <w:rFonts w:hint="default"/>
        <w:lang w:val="es-ES" w:eastAsia="en-US" w:bidi="ar-SA"/>
      </w:rPr>
    </w:lvl>
    <w:lvl w:ilvl="2" w:tplc="EFD0A26E">
      <w:numFmt w:val="bullet"/>
      <w:lvlText w:val="•"/>
      <w:lvlJc w:val="left"/>
      <w:pPr>
        <w:ind w:left="2356" w:hanging="339"/>
      </w:pPr>
      <w:rPr>
        <w:rFonts w:hint="default"/>
        <w:lang w:val="es-ES" w:eastAsia="en-US" w:bidi="ar-SA"/>
      </w:rPr>
    </w:lvl>
    <w:lvl w:ilvl="3" w:tplc="D6062452">
      <w:numFmt w:val="bullet"/>
      <w:lvlText w:val="•"/>
      <w:lvlJc w:val="left"/>
      <w:pPr>
        <w:ind w:left="3148" w:hanging="339"/>
      </w:pPr>
      <w:rPr>
        <w:rFonts w:hint="default"/>
        <w:lang w:val="es-ES" w:eastAsia="en-US" w:bidi="ar-SA"/>
      </w:rPr>
    </w:lvl>
    <w:lvl w:ilvl="4" w:tplc="C98EF784">
      <w:numFmt w:val="bullet"/>
      <w:lvlText w:val="•"/>
      <w:lvlJc w:val="left"/>
      <w:pPr>
        <w:ind w:left="3940" w:hanging="339"/>
      </w:pPr>
      <w:rPr>
        <w:rFonts w:hint="default"/>
        <w:lang w:val="es-ES" w:eastAsia="en-US" w:bidi="ar-SA"/>
      </w:rPr>
    </w:lvl>
    <w:lvl w:ilvl="5" w:tplc="358EDD9C">
      <w:numFmt w:val="bullet"/>
      <w:lvlText w:val="•"/>
      <w:lvlJc w:val="left"/>
      <w:pPr>
        <w:ind w:left="4732" w:hanging="339"/>
      </w:pPr>
      <w:rPr>
        <w:rFonts w:hint="default"/>
        <w:lang w:val="es-ES" w:eastAsia="en-US" w:bidi="ar-SA"/>
      </w:rPr>
    </w:lvl>
    <w:lvl w:ilvl="6" w:tplc="62A84468">
      <w:numFmt w:val="bullet"/>
      <w:lvlText w:val="•"/>
      <w:lvlJc w:val="left"/>
      <w:pPr>
        <w:ind w:left="5524" w:hanging="339"/>
      </w:pPr>
      <w:rPr>
        <w:rFonts w:hint="default"/>
        <w:lang w:val="es-ES" w:eastAsia="en-US" w:bidi="ar-SA"/>
      </w:rPr>
    </w:lvl>
    <w:lvl w:ilvl="7" w:tplc="BC188E20">
      <w:numFmt w:val="bullet"/>
      <w:lvlText w:val="•"/>
      <w:lvlJc w:val="left"/>
      <w:pPr>
        <w:ind w:left="6316" w:hanging="339"/>
      </w:pPr>
      <w:rPr>
        <w:rFonts w:hint="default"/>
        <w:lang w:val="es-ES" w:eastAsia="en-US" w:bidi="ar-SA"/>
      </w:rPr>
    </w:lvl>
    <w:lvl w:ilvl="8" w:tplc="DC9E36EE">
      <w:numFmt w:val="bullet"/>
      <w:lvlText w:val="•"/>
      <w:lvlJc w:val="left"/>
      <w:pPr>
        <w:ind w:left="7108" w:hanging="339"/>
      </w:pPr>
      <w:rPr>
        <w:rFonts w:hint="default"/>
        <w:lang w:val="es-ES" w:eastAsia="en-US" w:bidi="ar-SA"/>
      </w:rPr>
    </w:lvl>
  </w:abstractNum>
  <w:abstractNum w:abstractNumId="3" w15:restartNumberingAfterBreak="0">
    <w:nsid w:val="1FB52821"/>
    <w:multiLevelType w:val="hybridMultilevel"/>
    <w:tmpl w:val="8070CC56"/>
    <w:lvl w:ilvl="0" w:tplc="9AA8861C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938"/>
    <w:multiLevelType w:val="multilevel"/>
    <w:tmpl w:val="3418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969EA"/>
    <w:multiLevelType w:val="multilevel"/>
    <w:tmpl w:val="0894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81954"/>
    <w:multiLevelType w:val="multilevel"/>
    <w:tmpl w:val="B20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56CD0"/>
    <w:multiLevelType w:val="hybridMultilevel"/>
    <w:tmpl w:val="701A0866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9B18A6"/>
    <w:multiLevelType w:val="multilevel"/>
    <w:tmpl w:val="AAF86472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1B7F9E"/>
    <w:multiLevelType w:val="hybridMultilevel"/>
    <w:tmpl w:val="6B7624FE"/>
    <w:lvl w:ilvl="0" w:tplc="66288C6C">
      <w:numFmt w:val="bullet"/>
      <w:lvlText w:val=""/>
      <w:lvlJc w:val="left"/>
      <w:pPr>
        <w:ind w:left="1740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B678BF16">
      <w:numFmt w:val="bullet"/>
      <w:lvlText w:val="•"/>
      <w:lvlJc w:val="left"/>
      <w:pPr>
        <w:ind w:left="2466" w:hanging="339"/>
      </w:pPr>
      <w:rPr>
        <w:rFonts w:hint="default"/>
        <w:lang w:val="es-ES" w:eastAsia="en-US" w:bidi="ar-SA"/>
      </w:rPr>
    </w:lvl>
    <w:lvl w:ilvl="2" w:tplc="4F4811D6">
      <w:numFmt w:val="bullet"/>
      <w:lvlText w:val="•"/>
      <w:lvlJc w:val="left"/>
      <w:pPr>
        <w:ind w:left="3192" w:hanging="339"/>
      </w:pPr>
      <w:rPr>
        <w:rFonts w:hint="default"/>
        <w:lang w:val="es-ES" w:eastAsia="en-US" w:bidi="ar-SA"/>
      </w:rPr>
    </w:lvl>
    <w:lvl w:ilvl="3" w:tplc="A550A0AE">
      <w:numFmt w:val="bullet"/>
      <w:lvlText w:val="•"/>
      <w:lvlJc w:val="left"/>
      <w:pPr>
        <w:ind w:left="3918" w:hanging="339"/>
      </w:pPr>
      <w:rPr>
        <w:rFonts w:hint="default"/>
        <w:lang w:val="es-ES" w:eastAsia="en-US" w:bidi="ar-SA"/>
      </w:rPr>
    </w:lvl>
    <w:lvl w:ilvl="4" w:tplc="D1C87018">
      <w:numFmt w:val="bullet"/>
      <w:lvlText w:val="•"/>
      <w:lvlJc w:val="left"/>
      <w:pPr>
        <w:ind w:left="4644" w:hanging="339"/>
      </w:pPr>
      <w:rPr>
        <w:rFonts w:hint="default"/>
        <w:lang w:val="es-ES" w:eastAsia="en-US" w:bidi="ar-SA"/>
      </w:rPr>
    </w:lvl>
    <w:lvl w:ilvl="5" w:tplc="D1C4D8CC">
      <w:numFmt w:val="bullet"/>
      <w:lvlText w:val="•"/>
      <w:lvlJc w:val="left"/>
      <w:pPr>
        <w:ind w:left="5370" w:hanging="339"/>
      </w:pPr>
      <w:rPr>
        <w:rFonts w:hint="default"/>
        <w:lang w:val="es-ES" w:eastAsia="en-US" w:bidi="ar-SA"/>
      </w:rPr>
    </w:lvl>
    <w:lvl w:ilvl="6" w:tplc="853E1036">
      <w:numFmt w:val="bullet"/>
      <w:lvlText w:val="•"/>
      <w:lvlJc w:val="left"/>
      <w:pPr>
        <w:ind w:left="6096" w:hanging="339"/>
      </w:pPr>
      <w:rPr>
        <w:rFonts w:hint="default"/>
        <w:lang w:val="es-ES" w:eastAsia="en-US" w:bidi="ar-SA"/>
      </w:rPr>
    </w:lvl>
    <w:lvl w:ilvl="7" w:tplc="2BF0E6B6">
      <w:numFmt w:val="bullet"/>
      <w:lvlText w:val="•"/>
      <w:lvlJc w:val="left"/>
      <w:pPr>
        <w:ind w:left="6822" w:hanging="339"/>
      </w:pPr>
      <w:rPr>
        <w:rFonts w:hint="default"/>
        <w:lang w:val="es-ES" w:eastAsia="en-US" w:bidi="ar-SA"/>
      </w:rPr>
    </w:lvl>
    <w:lvl w:ilvl="8" w:tplc="7066688A">
      <w:numFmt w:val="bullet"/>
      <w:lvlText w:val="•"/>
      <w:lvlJc w:val="left"/>
      <w:pPr>
        <w:ind w:left="7548" w:hanging="339"/>
      </w:pPr>
      <w:rPr>
        <w:rFonts w:hint="default"/>
        <w:lang w:val="es-ES" w:eastAsia="en-US" w:bidi="ar-SA"/>
      </w:rPr>
    </w:lvl>
  </w:abstractNum>
  <w:abstractNum w:abstractNumId="10" w15:restartNumberingAfterBreak="0">
    <w:nsid w:val="51340272"/>
    <w:multiLevelType w:val="hybridMultilevel"/>
    <w:tmpl w:val="A7E6B7B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01378"/>
    <w:multiLevelType w:val="hybridMultilevel"/>
    <w:tmpl w:val="015A160A"/>
    <w:lvl w:ilvl="0" w:tplc="49968C6E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38F1611"/>
    <w:multiLevelType w:val="multilevel"/>
    <w:tmpl w:val="A31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A1478"/>
    <w:multiLevelType w:val="multilevel"/>
    <w:tmpl w:val="E99E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D19DE"/>
    <w:multiLevelType w:val="multilevel"/>
    <w:tmpl w:val="FDB0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274832">
    <w:abstractNumId w:val="2"/>
  </w:num>
  <w:num w:numId="2" w16cid:durableId="2007710685">
    <w:abstractNumId w:val="9"/>
  </w:num>
  <w:num w:numId="3" w16cid:durableId="1422021842">
    <w:abstractNumId w:val="11"/>
  </w:num>
  <w:num w:numId="4" w16cid:durableId="1384479410">
    <w:abstractNumId w:val="6"/>
  </w:num>
  <w:num w:numId="5" w16cid:durableId="1809588242">
    <w:abstractNumId w:val="5"/>
  </w:num>
  <w:num w:numId="6" w16cid:durableId="1758986409">
    <w:abstractNumId w:val="13"/>
  </w:num>
  <w:num w:numId="7" w16cid:durableId="200437994">
    <w:abstractNumId w:val="4"/>
  </w:num>
  <w:num w:numId="8" w16cid:durableId="1876965900">
    <w:abstractNumId w:val="14"/>
  </w:num>
  <w:num w:numId="9" w16cid:durableId="950936937">
    <w:abstractNumId w:val="0"/>
  </w:num>
  <w:num w:numId="10" w16cid:durableId="1149860913">
    <w:abstractNumId w:val="12"/>
  </w:num>
  <w:num w:numId="11" w16cid:durableId="1455514402">
    <w:abstractNumId w:val="7"/>
  </w:num>
  <w:num w:numId="12" w16cid:durableId="1230311149">
    <w:abstractNumId w:val="10"/>
  </w:num>
  <w:num w:numId="13" w16cid:durableId="1007948361">
    <w:abstractNumId w:val="3"/>
  </w:num>
  <w:num w:numId="14" w16cid:durableId="815604801">
    <w:abstractNumId w:val="8"/>
  </w:num>
  <w:num w:numId="15" w16cid:durableId="183672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F9"/>
    <w:rsid w:val="0000056E"/>
    <w:rsid w:val="00000E57"/>
    <w:rsid w:val="00005FFD"/>
    <w:rsid w:val="0001258D"/>
    <w:rsid w:val="000233E1"/>
    <w:rsid w:val="00034110"/>
    <w:rsid w:val="00034C19"/>
    <w:rsid w:val="00036966"/>
    <w:rsid w:val="00036D8B"/>
    <w:rsid w:val="000413BC"/>
    <w:rsid w:val="00041DE0"/>
    <w:rsid w:val="000437A0"/>
    <w:rsid w:val="00047EE7"/>
    <w:rsid w:val="000517EC"/>
    <w:rsid w:val="00054302"/>
    <w:rsid w:val="00062DB5"/>
    <w:rsid w:val="00064212"/>
    <w:rsid w:val="00066F53"/>
    <w:rsid w:val="00067840"/>
    <w:rsid w:val="0007179D"/>
    <w:rsid w:val="0007218A"/>
    <w:rsid w:val="00072FEE"/>
    <w:rsid w:val="00077B4F"/>
    <w:rsid w:val="0008304F"/>
    <w:rsid w:val="0008486C"/>
    <w:rsid w:val="00086B5A"/>
    <w:rsid w:val="000907DA"/>
    <w:rsid w:val="000A100E"/>
    <w:rsid w:val="000B259E"/>
    <w:rsid w:val="000B378F"/>
    <w:rsid w:val="000B380A"/>
    <w:rsid w:val="000B3D5E"/>
    <w:rsid w:val="000B595A"/>
    <w:rsid w:val="000C3620"/>
    <w:rsid w:val="000C6F09"/>
    <w:rsid w:val="000D4297"/>
    <w:rsid w:val="000E0483"/>
    <w:rsid w:val="000E233A"/>
    <w:rsid w:val="000E637D"/>
    <w:rsid w:val="000F087F"/>
    <w:rsid w:val="000F42C3"/>
    <w:rsid w:val="000F45E8"/>
    <w:rsid w:val="000F51B6"/>
    <w:rsid w:val="000F77E5"/>
    <w:rsid w:val="00102A8D"/>
    <w:rsid w:val="001036FB"/>
    <w:rsid w:val="00103869"/>
    <w:rsid w:val="001044EA"/>
    <w:rsid w:val="00110DEC"/>
    <w:rsid w:val="0011538E"/>
    <w:rsid w:val="00120174"/>
    <w:rsid w:val="00122BDB"/>
    <w:rsid w:val="00134D81"/>
    <w:rsid w:val="00136AF2"/>
    <w:rsid w:val="0014076B"/>
    <w:rsid w:val="00140F14"/>
    <w:rsid w:val="00142F70"/>
    <w:rsid w:val="00144AF6"/>
    <w:rsid w:val="001469A7"/>
    <w:rsid w:val="00147E1D"/>
    <w:rsid w:val="00150AF9"/>
    <w:rsid w:val="00151CFB"/>
    <w:rsid w:val="00152195"/>
    <w:rsid w:val="00160CF2"/>
    <w:rsid w:val="00165F92"/>
    <w:rsid w:val="00167146"/>
    <w:rsid w:val="00175157"/>
    <w:rsid w:val="00176F16"/>
    <w:rsid w:val="00181C28"/>
    <w:rsid w:val="00195389"/>
    <w:rsid w:val="001A352B"/>
    <w:rsid w:val="001B1F76"/>
    <w:rsid w:val="001B39E7"/>
    <w:rsid w:val="001B3CE9"/>
    <w:rsid w:val="001C5840"/>
    <w:rsid w:val="001D3424"/>
    <w:rsid w:val="001D416C"/>
    <w:rsid w:val="001E1543"/>
    <w:rsid w:val="001E1D9A"/>
    <w:rsid w:val="001E4883"/>
    <w:rsid w:val="001F01C9"/>
    <w:rsid w:val="001F25C8"/>
    <w:rsid w:val="001F337E"/>
    <w:rsid w:val="001F5177"/>
    <w:rsid w:val="00201BD7"/>
    <w:rsid w:val="002037B5"/>
    <w:rsid w:val="00210FEB"/>
    <w:rsid w:val="002115ED"/>
    <w:rsid w:val="00212FDF"/>
    <w:rsid w:val="002276DC"/>
    <w:rsid w:val="002279D4"/>
    <w:rsid w:val="002318CB"/>
    <w:rsid w:val="002330B0"/>
    <w:rsid w:val="00233AEB"/>
    <w:rsid w:val="00234831"/>
    <w:rsid w:val="00237825"/>
    <w:rsid w:val="0023792B"/>
    <w:rsid w:val="00242116"/>
    <w:rsid w:val="00247CA5"/>
    <w:rsid w:val="00251262"/>
    <w:rsid w:val="00257EBF"/>
    <w:rsid w:val="00260449"/>
    <w:rsid w:val="00262ABA"/>
    <w:rsid w:val="00262AFB"/>
    <w:rsid w:val="00265464"/>
    <w:rsid w:val="00272045"/>
    <w:rsid w:val="00277541"/>
    <w:rsid w:val="00283553"/>
    <w:rsid w:val="00284B66"/>
    <w:rsid w:val="00290EFF"/>
    <w:rsid w:val="00293328"/>
    <w:rsid w:val="002966FD"/>
    <w:rsid w:val="002A042B"/>
    <w:rsid w:val="002A0A0D"/>
    <w:rsid w:val="002A102C"/>
    <w:rsid w:val="002A735B"/>
    <w:rsid w:val="002B0A55"/>
    <w:rsid w:val="002D046B"/>
    <w:rsid w:val="002D1999"/>
    <w:rsid w:val="002D5F0B"/>
    <w:rsid w:val="002D6F46"/>
    <w:rsid w:val="002E01FD"/>
    <w:rsid w:val="002E10A3"/>
    <w:rsid w:val="002E25F8"/>
    <w:rsid w:val="002E5524"/>
    <w:rsid w:val="002E65EF"/>
    <w:rsid w:val="002E6A98"/>
    <w:rsid w:val="002F039D"/>
    <w:rsid w:val="00305A7D"/>
    <w:rsid w:val="00306E89"/>
    <w:rsid w:val="003119DA"/>
    <w:rsid w:val="00311A10"/>
    <w:rsid w:val="00314E40"/>
    <w:rsid w:val="003216F0"/>
    <w:rsid w:val="0032328C"/>
    <w:rsid w:val="00324F5B"/>
    <w:rsid w:val="00327EF4"/>
    <w:rsid w:val="00331DDD"/>
    <w:rsid w:val="00337007"/>
    <w:rsid w:val="00340161"/>
    <w:rsid w:val="003410F6"/>
    <w:rsid w:val="00343100"/>
    <w:rsid w:val="003554BF"/>
    <w:rsid w:val="00355C81"/>
    <w:rsid w:val="003565B1"/>
    <w:rsid w:val="00357D16"/>
    <w:rsid w:val="003636D6"/>
    <w:rsid w:val="0036422A"/>
    <w:rsid w:val="003652BF"/>
    <w:rsid w:val="00367A6B"/>
    <w:rsid w:val="003840F9"/>
    <w:rsid w:val="00384238"/>
    <w:rsid w:val="00384F04"/>
    <w:rsid w:val="00390BB7"/>
    <w:rsid w:val="00394F4A"/>
    <w:rsid w:val="003A0FF2"/>
    <w:rsid w:val="003A288D"/>
    <w:rsid w:val="003D21F8"/>
    <w:rsid w:val="003D295F"/>
    <w:rsid w:val="003D3E64"/>
    <w:rsid w:val="003E1676"/>
    <w:rsid w:val="003E74AA"/>
    <w:rsid w:val="00403162"/>
    <w:rsid w:val="00406E0E"/>
    <w:rsid w:val="004102A9"/>
    <w:rsid w:val="00415F47"/>
    <w:rsid w:val="004215C8"/>
    <w:rsid w:val="004224BC"/>
    <w:rsid w:val="004232FB"/>
    <w:rsid w:val="004235E7"/>
    <w:rsid w:val="00427E04"/>
    <w:rsid w:val="00441B16"/>
    <w:rsid w:val="0044382E"/>
    <w:rsid w:val="00444CCC"/>
    <w:rsid w:val="00451C7E"/>
    <w:rsid w:val="00455DD9"/>
    <w:rsid w:val="0046136D"/>
    <w:rsid w:val="00463D0D"/>
    <w:rsid w:val="004675EC"/>
    <w:rsid w:val="00472274"/>
    <w:rsid w:val="00481703"/>
    <w:rsid w:val="00491C20"/>
    <w:rsid w:val="0049348A"/>
    <w:rsid w:val="004938AD"/>
    <w:rsid w:val="00496FBA"/>
    <w:rsid w:val="004A0565"/>
    <w:rsid w:val="004A1573"/>
    <w:rsid w:val="004A574B"/>
    <w:rsid w:val="004C3ACA"/>
    <w:rsid w:val="004D20FB"/>
    <w:rsid w:val="004E01F0"/>
    <w:rsid w:val="004F0B21"/>
    <w:rsid w:val="00503DE8"/>
    <w:rsid w:val="00504A70"/>
    <w:rsid w:val="005050B9"/>
    <w:rsid w:val="00515C74"/>
    <w:rsid w:val="00520978"/>
    <w:rsid w:val="00521632"/>
    <w:rsid w:val="005306E7"/>
    <w:rsid w:val="0053509D"/>
    <w:rsid w:val="005350FF"/>
    <w:rsid w:val="00536A46"/>
    <w:rsid w:val="00537F7C"/>
    <w:rsid w:val="00545672"/>
    <w:rsid w:val="00547D25"/>
    <w:rsid w:val="00550F62"/>
    <w:rsid w:val="00552232"/>
    <w:rsid w:val="00556070"/>
    <w:rsid w:val="005613FD"/>
    <w:rsid w:val="00574FF3"/>
    <w:rsid w:val="0058481D"/>
    <w:rsid w:val="005861D0"/>
    <w:rsid w:val="00587F64"/>
    <w:rsid w:val="00594A28"/>
    <w:rsid w:val="005A3DA2"/>
    <w:rsid w:val="005A76B6"/>
    <w:rsid w:val="005B492C"/>
    <w:rsid w:val="005C3789"/>
    <w:rsid w:val="005C3E4A"/>
    <w:rsid w:val="005C6506"/>
    <w:rsid w:val="005D2F04"/>
    <w:rsid w:val="005D3B2E"/>
    <w:rsid w:val="005D4132"/>
    <w:rsid w:val="005F1676"/>
    <w:rsid w:val="0060146D"/>
    <w:rsid w:val="0060623B"/>
    <w:rsid w:val="006074DC"/>
    <w:rsid w:val="00607600"/>
    <w:rsid w:val="006109CA"/>
    <w:rsid w:val="00614216"/>
    <w:rsid w:val="0062046A"/>
    <w:rsid w:val="00622C73"/>
    <w:rsid w:val="006265E8"/>
    <w:rsid w:val="006351A5"/>
    <w:rsid w:val="006370F9"/>
    <w:rsid w:val="00653683"/>
    <w:rsid w:val="00653EB7"/>
    <w:rsid w:val="00654F46"/>
    <w:rsid w:val="0066094C"/>
    <w:rsid w:val="0066204A"/>
    <w:rsid w:val="00663740"/>
    <w:rsid w:val="00664C47"/>
    <w:rsid w:val="00667646"/>
    <w:rsid w:val="00667EBD"/>
    <w:rsid w:val="00671DF4"/>
    <w:rsid w:val="006720DF"/>
    <w:rsid w:val="006729D7"/>
    <w:rsid w:val="0067355A"/>
    <w:rsid w:val="00673A7F"/>
    <w:rsid w:val="00673F12"/>
    <w:rsid w:val="006823C6"/>
    <w:rsid w:val="006848F3"/>
    <w:rsid w:val="00690EA7"/>
    <w:rsid w:val="00695957"/>
    <w:rsid w:val="006A0A73"/>
    <w:rsid w:val="006A2A75"/>
    <w:rsid w:val="006B2649"/>
    <w:rsid w:val="006B27C9"/>
    <w:rsid w:val="006B3F8F"/>
    <w:rsid w:val="006C187B"/>
    <w:rsid w:val="006C4AA1"/>
    <w:rsid w:val="006C4B5C"/>
    <w:rsid w:val="006C5629"/>
    <w:rsid w:val="006D0CE0"/>
    <w:rsid w:val="006E0FC7"/>
    <w:rsid w:val="006E3927"/>
    <w:rsid w:val="006E65BE"/>
    <w:rsid w:val="006F2F51"/>
    <w:rsid w:val="006F3540"/>
    <w:rsid w:val="006F366F"/>
    <w:rsid w:val="00700101"/>
    <w:rsid w:val="00701BE5"/>
    <w:rsid w:val="00702184"/>
    <w:rsid w:val="00704C76"/>
    <w:rsid w:val="007108E0"/>
    <w:rsid w:val="007113BD"/>
    <w:rsid w:val="00711FA1"/>
    <w:rsid w:val="00721C67"/>
    <w:rsid w:val="007235BC"/>
    <w:rsid w:val="00723631"/>
    <w:rsid w:val="0073163E"/>
    <w:rsid w:val="00737482"/>
    <w:rsid w:val="007415B2"/>
    <w:rsid w:val="007457A7"/>
    <w:rsid w:val="00745F5E"/>
    <w:rsid w:val="00751B60"/>
    <w:rsid w:val="00755ECD"/>
    <w:rsid w:val="007569B0"/>
    <w:rsid w:val="00757479"/>
    <w:rsid w:val="00766BB5"/>
    <w:rsid w:val="007674A9"/>
    <w:rsid w:val="007731E0"/>
    <w:rsid w:val="00774707"/>
    <w:rsid w:val="00777B9B"/>
    <w:rsid w:val="007800FA"/>
    <w:rsid w:val="0078557E"/>
    <w:rsid w:val="00797C14"/>
    <w:rsid w:val="007A5CD0"/>
    <w:rsid w:val="007B3D6A"/>
    <w:rsid w:val="007B7BBD"/>
    <w:rsid w:val="007D1108"/>
    <w:rsid w:val="007D1C16"/>
    <w:rsid w:val="007D56F2"/>
    <w:rsid w:val="007E523F"/>
    <w:rsid w:val="007F5915"/>
    <w:rsid w:val="007F7704"/>
    <w:rsid w:val="007F7C0E"/>
    <w:rsid w:val="007F7DC5"/>
    <w:rsid w:val="00800180"/>
    <w:rsid w:val="00803522"/>
    <w:rsid w:val="008057C2"/>
    <w:rsid w:val="00806522"/>
    <w:rsid w:val="00821BB2"/>
    <w:rsid w:val="00825BB6"/>
    <w:rsid w:val="00826A16"/>
    <w:rsid w:val="008347E7"/>
    <w:rsid w:val="00836FB6"/>
    <w:rsid w:val="00837BE7"/>
    <w:rsid w:val="00841A97"/>
    <w:rsid w:val="00847B2D"/>
    <w:rsid w:val="0085053E"/>
    <w:rsid w:val="00852875"/>
    <w:rsid w:val="00852BCF"/>
    <w:rsid w:val="008564E9"/>
    <w:rsid w:val="00864694"/>
    <w:rsid w:val="008668AF"/>
    <w:rsid w:val="008926DE"/>
    <w:rsid w:val="008938BC"/>
    <w:rsid w:val="00895850"/>
    <w:rsid w:val="00896606"/>
    <w:rsid w:val="008A17AD"/>
    <w:rsid w:val="008B3B8F"/>
    <w:rsid w:val="008B4874"/>
    <w:rsid w:val="008B7461"/>
    <w:rsid w:val="008C391D"/>
    <w:rsid w:val="008C6985"/>
    <w:rsid w:val="008D4266"/>
    <w:rsid w:val="008D7A10"/>
    <w:rsid w:val="008E0F4F"/>
    <w:rsid w:val="008E2AA7"/>
    <w:rsid w:val="008E30FA"/>
    <w:rsid w:val="008E40B9"/>
    <w:rsid w:val="008F18CC"/>
    <w:rsid w:val="008F2942"/>
    <w:rsid w:val="008F6168"/>
    <w:rsid w:val="008F65C5"/>
    <w:rsid w:val="009041A8"/>
    <w:rsid w:val="009051AC"/>
    <w:rsid w:val="0090532F"/>
    <w:rsid w:val="00905E70"/>
    <w:rsid w:val="0090774F"/>
    <w:rsid w:val="00913F06"/>
    <w:rsid w:val="009219A0"/>
    <w:rsid w:val="00927BC4"/>
    <w:rsid w:val="00935958"/>
    <w:rsid w:val="00936FC8"/>
    <w:rsid w:val="009372F7"/>
    <w:rsid w:val="00941A42"/>
    <w:rsid w:val="00962C51"/>
    <w:rsid w:val="0096538E"/>
    <w:rsid w:val="00965606"/>
    <w:rsid w:val="00966C35"/>
    <w:rsid w:val="00973685"/>
    <w:rsid w:val="0097425C"/>
    <w:rsid w:val="009744A4"/>
    <w:rsid w:val="009833D5"/>
    <w:rsid w:val="00984057"/>
    <w:rsid w:val="00984513"/>
    <w:rsid w:val="00992408"/>
    <w:rsid w:val="00992DDC"/>
    <w:rsid w:val="00994F2D"/>
    <w:rsid w:val="00996460"/>
    <w:rsid w:val="009A252A"/>
    <w:rsid w:val="009A5E1D"/>
    <w:rsid w:val="009B2312"/>
    <w:rsid w:val="009B3CB6"/>
    <w:rsid w:val="009B5E31"/>
    <w:rsid w:val="009C2334"/>
    <w:rsid w:val="009C6484"/>
    <w:rsid w:val="009D0D75"/>
    <w:rsid w:val="009D1946"/>
    <w:rsid w:val="009D1BE4"/>
    <w:rsid w:val="009D5B09"/>
    <w:rsid w:val="009E4BED"/>
    <w:rsid w:val="009E7231"/>
    <w:rsid w:val="009F03EE"/>
    <w:rsid w:val="009F2817"/>
    <w:rsid w:val="009F6AF6"/>
    <w:rsid w:val="00A01E7A"/>
    <w:rsid w:val="00A02847"/>
    <w:rsid w:val="00A029AD"/>
    <w:rsid w:val="00A049EC"/>
    <w:rsid w:val="00A05853"/>
    <w:rsid w:val="00A13DC0"/>
    <w:rsid w:val="00A1493D"/>
    <w:rsid w:val="00A22292"/>
    <w:rsid w:val="00A340E1"/>
    <w:rsid w:val="00A370DC"/>
    <w:rsid w:val="00A413A0"/>
    <w:rsid w:val="00A45EB5"/>
    <w:rsid w:val="00A45EF2"/>
    <w:rsid w:val="00A55F38"/>
    <w:rsid w:val="00A56024"/>
    <w:rsid w:val="00A5602E"/>
    <w:rsid w:val="00A624C7"/>
    <w:rsid w:val="00A701AA"/>
    <w:rsid w:val="00A726B7"/>
    <w:rsid w:val="00A74FA3"/>
    <w:rsid w:val="00A75087"/>
    <w:rsid w:val="00A8071D"/>
    <w:rsid w:val="00A8074E"/>
    <w:rsid w:val="00A82D75"/>
    <w:rsid w:val="00A84CCF"/>
    <w:rsid w:val="00A96B1F"/>
    <w:rsid w:val="00AA0569"/>
    <w:rsid w:val="00AA4053"/>
    <w:rsid w:val="00AC1549"/>
    <w:rsid w:val="00AC48C3"/>
    <w:rsid w:val="00AC733E"/>
    <w:rsid w:val="00AD4E25"/>
    <w:rsid w:val="00AD7BE6"/>
    <w:rsid w:val="00AE283B"/>
    <w:rsid w:val="00AE648A"/>
    <w:rsid w:val="00AF17B4"/>
    <w:rsid w:val="00AF4C79"/>
    <w:rsid w:val="00B00BF4"/>
    <w:rsid w:val="00B01356"/>
    <w:rsid w:val="00B02DAF"/>
    <w:rsid w:val="00B04C60"/>
    <w:rsid w:val="00B05D6D"/>
    <w:rsid w:val="00B112B8"/>
    <w:rsid w:val="00B11D3E"/>
    <w:rsid w:val="00B1461E"/>
    <w:rsid w:val="00B27470"/>
    <w:rsid w:val="00B32645"/>
    <w:rsid w:val="00B35C0C"/>
    <w:rsid w:val="00B46C73"/>
    <w:rsid w:val="00B47375"/>
    <w:rsid w:val="00B47FF4"/>
    <w:rsid w:val="00B5046B"/>
    <w:rsid w:val="00B53357"/>
    <w:rsid w:val="00B566A8"/>
    <w:rsid w:val="00B605A6"/>
    <w:rsid w:val="00B61011"/>
    <w:rsid w:val="00B62D6D"/>
    <w:rsid w:val="00B6422E"/>
    <w:rsid w:val="00B73AAD"/>
    <w:rsid w:val="00B8513C"/>
    <w:rsid w:val="00B8778B"/>
    <w:rsid w:val="00B92194"/>
    <w:rsid w:val="00B95BB7"/>
    <w:rsid w:val="00BA084E"/>
    <w:rsid w:val="00BA3221"/>
    <w:rsid w:val="00BA3FD5"/>
    <w:rsid w:val="00BA4D9E"/>
    <w:rsid w:val="00BB0FB7"/>
    <w:rsid w:val="00BB218D"/>
    <w:rsid w:val="00BC064B"/>
    <w:rsid w:val="00BC06CE"/>
    <w:rsid w:val="00BC5486"/>
    <w:rsid w:val="00BD12ED"/>
    <w:rsid w:val="00BD177E"/>
    <w:rsid w:val="00BE130B"/>
    <w:rsid w:val="00BE179A"/>
    <w:rsid w:val="00BE2463"/>
    <w:rsid w:val="00BE279B"/>
    <w:rsid w:val="00BE3347"/>
    <w:rsid w:val="00BE4C20"/>
    <w:rsid w:val="00BE5955"/>
    <w:rsid w:val="00BE6EFE"/>
    <w:rsid w:val="00C02ED6"/>
    <w:rsid w:val="00C10232"/>
    <w:rsid w:val="00C1130C"/>
    <w:rsid w:val="00C24695"/>
    <w:rsid w:val="00C255E1"/>
    <w:rsid w:val="00C270C9"/>
    <w:rsid w:val="00C27AE9"/>
    <w:rsid w:val="00C30F21"/>
    <w:rsid w:val="00C326D1"/>
    <w:rsid w:val="00C32833"/>
    <w:rsid w:val="00C331D6"/>
    <w:rsid w:val="00C42887"/>
    <w:rsid w:val="00C51937"/>
    <w:rsid w:val="00C566E9"/>
    <w:rsid w:val="00C6442A"/>
    <w:rsid w:val="00C72212"/>
    <w:rsid w:val="00C738B9"/>
    <w:rsid w:val="00C7552B"/>
    <w:rsid w:val="00C81B39"/>
    <w:rsid w:val="00C84FE6"/>
    <w:rsid w:val="00C87C37"/>
    <w:rsid w:val="00C9795D"/>
    <w:rsid w:val="00C97F28"/>
    <w:rsid w:val="00CA3755"/>
    <w:rsid w:val="00CA498C"/>
    <w:rsid w:val="00CB4F48"/>
    <w:rsid w:val="00CD1FF5"/>
    <w:rsid w:val="00CD3B29"/>
    <w:rsid w:val="00CD7F34"/>
    <w:rsid w:val="00CE3B3D"/>
    <w:rsid w:val="00CE6648"/>
    <w:rsid w:val="00CE7FFC"/>
    <w:rsid w:val="00CF4265"/>
    <w:rsid w:val="00CF717D"/>
    <w:rsid w:val="00D00C07"/>
    <w:rsid w:val="00D020E5"/>
    <w:rsid w:val="00D10BA3"/>
    <w:rsid w:val="00D168FF"/>
    <w:rsid w:val="00D24370"/>
    <w:rsid w:val="00D36BEF"/>
    <w:rsid w:val="00D378AF"/>
    <w:rsid w:val="00D415A9"/>
    <w:rsid w:val="00D427AD"/>
    <w:rsid w:val="00D44E7D"/>
    <w:rsid w:val="00D451B4"/>
    <w:rsid w:val="00D53286"/>
    <w:rsid w:val="00D545FE"/>
    <w:rsid w:val="00D55047"/>
    <w:rsid w:val="00D64575"/>
    <w:rsid w:val="00D64696"/>
    <w:rsid w:val="00D66655"/>
    <w:rsid w:val="00D76D3F"/>
    <w:rsid w:val="00D96079"/>
    <w:rsid w:val="00DA0CD4"/>
    <w:rsid w:val="00DA6A2A"/>
    <w:rsid w:val="00DB04A6"/>
    <w:rsid w:val="00DB0D17"/>
    <w:rsid w:val="00DB30D7"/>
    <w:rsid w:val="00DC34BD"/>
    <w:rsid w:val="00DC51E6"/>
    <w:rsid w:val="00DC55FF"/>
    <w:rsid w:val="00DD2060"/>
    <w:rsid w:val="00DD6CB7"/>
    <w:rsid w:val="00DE7313"/>
    <w:rsid w:val="00DF3993"/>
    <w:rsid w:val="00DF3EB8"/>
    <w:rsid w:val="00E0722D"/>
    <w:rsid w:val="00E202B3"/>
    <w:rsid w:val="00E21EC8"/>
    <w:rsid w:val="00E21FA6"/>
    <w:rsid w:val="00E24A86"/>
    <w:rsid w:val="00E337CC"/>
    <w:rsid w:val="00E3407D"/>
    <w:rsid w:val="00E34247"/>
    <w:rsid w:val="00E36AB6"/>
    <w:rsid w:val="00E40731"/>
    <w:rsid w:val="00E41102"/>
    <w:rsid w:val="00E4266C"/>
    <w:rsid w:val="00E431BF"/>
    <w:rsid w:val="00E44DBD"/>
    <w:rsid w:val="00E51DEB"/>
    <w:rsid w:val="00E60A9C"/>
    <w:rsid w:val="00E71ABF"/>
    <w:rsid w:val="00E77AD6"/>
    <w:rsid w:val="00E81BD7"/>
    <w:rsid w:val="00E82D3B"/>
    <w:rsid w:val="00E840F2"/>
    <w:rsid w:val="00E85C87"/>
    <w:rsid w:val="00E96DC7"/>
    <w:rsid w:val="00EA16B6"/>
    <w:rsid w:val="00EA2CBB"/>
    <w:rsid w:val="00EA7923"/>
    <w:rsid w:val="00EB4980"/>
    <w:rsid w:val="00EC11E1"/>
    <w:rsid w:val="00EC14A6"/>
    <w:rsid w:val="00EC59FA"/>
    <w:rsid w:val="00EC7713"/>
    <w:rsid w:val="00EC7DE1"/>
    <w:rsid w:val="00ED130A"/>
    <w:rsid w:val="00ED442C"/>
    <w:rsid w:val="00ED4A05"/>
    <w:rsid w:val="00EE12AA"/>
    <w:rsid w:val="00EE5381"/>
    <w:rsid w:val="00EE6ED0"/>
    <w:rsid w:val="00EF3028"/>
    <w:rsid w:val="00EF3780"/>
    <w:rsid w:val="00EF5417"/>
    <w:rsid w:val="00EF78E9"/>
    <w:rsid w:val="00F06850"/>
    <w:rsid w:val="00F07958"/>
    <w:rsid w:val="00F10037"/>
    <w:rsid w:val="00F11FB4"/>
    <w:rsid w:val="00F1359B"/>
    <w:rsid w:val="00F13EDC"/>
    <w:rsid w:val="00F148E2"/>
    <w:rsid w:val="00F1617D"/>
    <w:rsid w:val="00F2011E"/>
    <w:rsid w:val="00F20638"/>
    <w:rsid w:val="00F21BE5"/>
    <w:rsid w:val="00F25693"/>
    <w:rsid w:val="00F27248"/>
    <w:rsid w:val="00F3061C"/>
    <w:rsid w:val="00F30B5B"/>
    <w:rsid w:val="00F44C2B"/>
    <w:rsid w:val="00F52195"/>
    <w:rsid w:val="00F56450"/>
    <w:rsid w:val="00F61ABB"/>
    <w:rsid w:val="00F74AA4"/>
    <w:rsid w:val="00F76E06"/>
    <w:rsid w:val="00F87919"/>
    <w:rsid w:val="00F95E84"/>
    <w:rsid w:val="00FA4386"/>
    <w:rsid w:val="00FA648F"/>
    <w:rsid w:val="00FA6E7F"/>
    <w:rsid w:val="00FA7830"/>
    <w:rsid w:val="00FB40F9"/>
    <w:rsid w:val="00FB4A64"/>
    <w:rsid w:val="00FB6396"/>
    <w:rsid w:val="00FC54AF"/>
    <w:rsid w:val="00FE0121"/>
    <w:rsid w:val="00FE0F3A"/>
    <w:rsid w:val="00FE3203"/>
    <w:rsid w:val="00FE7B53"/>
    <w:rsid w:val="00FF22CF"/>
    <w:rsid w:val="00FF3129"/>
    <w:rsid w:val="00FF406C"/>
    <w:rsid w:val="0E14477C"/>
    <w:rsid w:val="0EE0DC68"/>
    <w:rsid w:val="389E5629"/>
    <w:rsid w:val="5E9E189D"/>
    <w:rsid w:val="62B21025"/>
    <w:rsid w:val="653E8910"/>
    <w:rsid w:val="6E5742BA"/>
    <w:rsid w:val="76E5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5C137"/>
  <w15:docId w15:val="{C0B07E46-6D23-457E-8125-FAD4ADBF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503DE8"/>
    <w:pPr>
      <w:shd w:val="solid" w:color="95B3D7" w:themeColor="accent1" w:themeTint="99" w:fill="365F91" w:themeFill="accent1" w:themeFillShade="BF"/>
      <w:spacing w:line="360" w:lineRule="auto"/>
      <w:ind w:left="6" w:right="6"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76B"/>
    <w:pPr>
      <w:keepNext/>
      <w:keepLines/>
      <w:numPr>
        <w:numId w:val="13"/>
      </w:numPr>
      <w:spacing w:before="160" w:after="12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1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99"/>
    <w:qFormat/>
    <w:pPr>
      <w:ind w:left="1073" w:hanging="338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3"/>
    </w:pPr>
  </w:style>
  <w:style w:type="character" w:styleId="Hipervnculo">
    <w:name w:val="Hyperlink"/>
    <w:basedOn w:val="Fuentedeprrafopredeter"/>
    <w:uiPriority w:val="99"/>
    <w:unhideWhenUsed/>
    <w:rsid w:val="001044E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44E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6C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6C7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6C7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B39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39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39E7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9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9E7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7F591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B378F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28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281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28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817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306E89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0174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11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F20638"/>
    <w:pPr>
      <w:widowControl/>
      <w:autoSpaceDE/>
      <w:autoSpaceDN/>
      <w:spacing w:before="120" w:after="300"/>
      <w:jc w:val="both"/>
    </w:pPr>
    <w:rPr>
      <w:rFonts w:ascii="Calibri" w:eastAsia="Calibri" w:hAnsi="Calibri" w:cs="Calibri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DF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DF3E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4076B"/>
    <w:rPr>
      <w:rFonts w:eastAsiaTheme="majorEastAsia" w:cstheme="majorBidi"/>
      <w:b/>
      <w:szCs w:val="26"/>
      <w:lang w:val="es-ES"/>
    </w:rPr>
  </w:style>
  <w:style w:type="table" w:styleId="Tabladecuadrcula4">
    <w:name w:val="Grid Table 4"/>
    <w:basedOn w:val="Tablanormal"/>
    <w:uiPriority w:val="49"/>
    <w:rsid w:val="001407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0FB7"/>
    <w:rPr>
      <w:rFonts w:ascii="Calibri" w:eastAsia="Calibri" w:hAnsi="Calibri" w:cs="Calibri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15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table" w:customStyle="1" w:styleId="Tablaconcuadrcula6concolores1">
    <w:name w:val="Tabla con cuadrícula 6 con colores1"/>
    <w:basedOn w:val="Tablanormal"/>
    <w:next w:val="Tablaconcuadrcula6concolores"/>
    <w:uiPriority w:val="51"/>
    <w:rsid w:val="004A1573"/>
    <w:pPr>
      <w:widowControl/>
      <w:autoSpaceDE/>
      <w:autoSpaceDN/>
    </w:pPr>
    <w:rPr>
      <w:color w:val="000000"/>
      <w:kern w:val="2"/>
      <w:sz w:val="24"/>
      <w:szCs w:val="24"/>
      <w:lang w:val="es-UY"/>
      <w14:ligatures w14:val="standardContextu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11">
    <w:name w:val="Tabla normal 11"/>
    <w:basedOn w:val="Tablanormal"/>
    <w:next w:val="Tablanormal1"/>
    <w:uiPriority w:val="41"/>
    <w:rsid w:val="004A1573"/>
    <w:pPr>
      <w:widowControl/>
      <w:autoSpaceDE/>
      <w:autoSpaceDN/>
    </w:pPr>
    <w:rPr>
      <w:kern w:val="2"/>
      <w:sz w:val="24"/>
      <w:szCs w:val="24"/>
      <w:lang w:val="es-UY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concuadrcula6concolores">
    <w:name w:val="Grid Table 6 Colorful"/>
    <w:basedOn w:val="Tablanormal"/>
    <w:uiPriority w:val="51"/>
    <w:rsid w:val="004A15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4A15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uerte">
    <w:name w:val="Strong"/>
    <w:basedOn w:val="Fuentedeprrafopredeter"/>
    <w:uiPriority w:val="22"/>
    <w:qFormat/>
    <w:rsid w:val="00FE0121"/>
    <w:rPr>
      <w:b/>
      <w:bCs/>
    </w:rPr>
  </w:style>
  <w:style w:type="paragraph" w:customStyle="1" w:styleId="CNDTIT2">
    <w:name w:val="CND TIT 2"/>
    <w:basedOn w:val="Normal"/>
    <w:link w:val="CNDTIT2Car"/>
    <w:qFormat/>
    <w:rsid w:val="00C255E1"/>
    <w:pPr>
      <w:keepNext/>
      <w:keepLines/>
      <w:autoSpaceDE/>
      <w:autoSpaceDN/>
      <w:spacing w:before="280" w:after="200"/>
      <w:ind w:left="720" w:hanging="360"/>
      <w:jc w:val="both"/>
      <w:outlineLvl w:val="2"/>
    </w:pPr>
    <w:rPr>
      <w:rFonts w:eastAsia="Times New Roman" w:cs="Times New Roman"/>
      <w:b/>
      <w:color w:val="0F4761"/>
      <w:sz w:val="26"/>
      <w:szCs w:val="28"/>
      <w:lang w:val="es-UY" w:eastAsia="es-ES"/>
    </w:rPr>
  </w:style>
  <w:style w:type="character" w:customStyle="1" w:styleId="CNDTIT2Car">
    <w:name w:val="CND TIT 2 Car"/>
    <w:basedOn w:val="Fuentedeprrafopredeter"/>
    <w:link w:val="CNDTIT2"/>
    <w:rsid w:val="00C255E1"/>
    <w:rPr>
      <w:rFonts w:ascii="Calibri" w:eastAsia="Times New Roman" w:hAnsi="Calibri" w:cs="Times New Roman"/>
      <w:b/>
      <w:color w:val="0F4761"/>
      <w:sz w:val="26"/>
      <w:szCs w:val="28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8B9142D6E1B44A1BE037BAE15FCD1" ma:contentTypeVersion="14" ma:contentTypeDescription="Create a new document." ma:contentTypeScope="" ma:versionID="f6e0472fa206a03637185b42314c7599">
  <xsd:schema xmlns:xsd="http://www.w3.org/2001/XMLSchema" xmlns:xs="http://www.w3.org/2001/XMLSchema" xmlns:p="http://schemas.microsoft.com/office/2006/metadata/properties" xmlns:ns2="d227a7d4-58a5-4a6c-82f4-9049dafd46d7" xmlns:ns3="28f1705e-cc8a-4ca3-bcba-da3855f4c6bd" targetNamespace="http://schemas.microsoft.com/office/2006/metadata/properties" ma:root="true" ma:fieldsID="286b5717d77e8be38641811fab0d64fa" ns2:_="" ns3:_="">
    <xsd:import namespace="d227a7d4-58a5-4a6c-82f4-9049dafd46d7"/>
    <xsd:import namespace="28f1705e-cc8a-4ca3-bcba-da3855f4c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7a7d4-58a5-4a6c-82f4-9049dafd4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6f0a7d9-8e42-4098-baf5-1a5b8afc6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705e-cc8a-4ca3-bcba-da3855f4c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bb51c2d-4dd8-4df1-973f-029e9de5c8a5}" ma:internalName="TaxCatchAll" ma:showField="CatchAllData" ma:web="28f1705e-cc8a-4ca3-bcba-da3855f4c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7a7d4-58a5-4a6c-82f4-9049dafd46d7">
      <Terms xmlns="http://schemas.microsoft.com/office/infopath/2007/PartnerControls"/>
    </lcf76f155ced4ddcb4097134ff3c332f>
    <TaxCatchAll xmlns="28f1705e-cc8a-4ca3-bcba-da3855f4c6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F444DB-C215-4A89-AB93-D2975BCED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7a7d4-58a5-4a6c-82f4-9049dafd46d7"/>
    <ds:schemaRef ds:uri="28f1705e-cc8a-4ca3-bcba-da3855f4c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E4ED-9624-427D-A019-0DC4E0A45B99}">
  <ds:schemaRefs>
    <ds:schemaRef ds:uri="http://schemas.microsoft.com/office/2006/metadata/properties"/>
    <ds:schemaRef ds:uri="http://schemas.microsoft.com/office/infopath/2007/PartnerControls"/>
    <ds:schemaRef ds:uri="d227a7d4-58a5-4a6c-82f4-9049dafd46d7"/>
    <ds:schemaRef ds:uri="28f1705e-cc8a-4ca3-bcba-da3855f4c6bd"/>
  </ds:schemaRefs>
</ds:datastoreItem>
</file>

<file path=customXml/itemProps3.xml><?xml version="1.0" encoding="utf-8"?>
<ds:datastoreItem xmlns:ds="http://schemas.openxmlformats.org/officeDocument/2006/customXml" ds:itemID="{417EA6FA-26E7-4757-AEB4-6537DF5C8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C7C17-89FD-409B-8D53-103DEAB58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904</Characters>
  <Application>Microsoft Office Word</Application>
  <DocSecurity>0</DocSecurity>
  <Lines>113</Lines>
  <Paragraphs>41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R_Consultor Medición de Emisiones</dc:title>
  <dc:subject/>
  <dc:creator>llopez</dc:creator>
  <cp:keywords/>
  <cp:lastModifiedBy>Franco De Crescenzo</cp:lastModifiedBy>
  <cp:revision>2</cp:revision>
  <dcterms:created xsi:type="dcterms:W3CDTF">2026-04-29T15:20:00Z</dcterms:created>
  <dcterms:modified xsi:type="dcterms:W3CDTF">2026-04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4-08-20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ad131bb66801dbb6891beed4aaf3d97b154f4e71f6bc532567c4f7c5c904b2d0</vt:lpwstr>
  </property>
  <property fmtid="{D5CDD505-2E9C-101B-9397-08002B2CF9AE}" pid="6" name="ContentTypeId">
    <vt:lpwstr>0x01010018F8B9142D6E1B44A1BE037BAE15FCD1</vt:lpwstr>
  </property>
  <property fmtid="{D5CDD505-2E9C-101B-9397-08002B2CF9AE}" pid="7" name="MediaServiceImageTags">
    <vt:lpwstr/>
  </property>
</Properties>
</file>